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282B4" w14:textId="77777777" w:rsidR="002F13CE" w:rsidRPr="005E7116" w:rsidRDefault="002F13CE" w:rsidP="00F579CA">
      <w:pPr>
        <w:ind w:left="-426"/>
        <w:rPr>
          <w:rFonts w:cs="Arial"/>
          <w:b/>
          <w:bCs/>
          <w:szCs w:val="22"/>
          <w:lang w:eastAsia="de-CH"/>
        </w:rPr>
      </w:pPr>
    </w:p>
    <w:p w14:paraId="289D5A56" w14:textId="00642881" w:rsidR="00E31F72" w:rsidRPr="005E7116" w:rsidRDefault="00E31F72" w:rsidP="00F579CA">
      <w:pPr>
        <w:ind w:left="-426"/>
        <w:rPr>
          <w:rFonts w:cs="Arial"/>
          <w:b/>
          <w:bCs/>
          <w:sz w:val="28"/>
          <w:szCs w:val="28"/>
          <w:lang w:eastAsia="de-CH"/>
        </w:rPr>
      </w:pPr>
      <w:r w:rsidRPr="005E7116">
        <w:rPr>
          <w:rFonts w:cs="Arial"/>
          <w:b/>
          <w:bCs/>
          <w:sz w:val="28"/>
          <w:szCs w:val="28"/>
          <w:lang w:eastAsia="de-CH"/>
        </w:rPr>
        <w:t>Zeltanfrage</w:t>
      </w:r>
    </w:p>
    <w:p w14:paraId="379F6E68" w14:textId="77777777" w:rsidR="00E31F72" w:rsidRPr="005E7116" w:rsidRDefault="00E31F72" w:rsidP="00E31F72">
      <w:pPr>
        <w:rPr>
          <w:rFonts w:cs="Arial"/>
          <w:color w:val="767676"/>
          <w:szCs w:val="22"/>
          <w:lang w:eastAsia="de-CH"/>
        </w:rPr>
      </w:pP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7229"/>
      </w:tblGrid>
      <w:tr w:rsidR="00E31F72" w:rsidRPr="005E7116" w14:paraId="67B2FD2F" w14:textId="77777777" w:rsidTr="00F579C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5B6B76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b/>
                <w:szCs w:val="22"/>
                <w:lang w:eastAsia="de-CH"/>
              </w:rPr>
              <w:t>Rechnungsadresse</w:t>
            </w:r>
            <w:r w:rsidRPr="005E7116">
              <w:rPr>
                <w:rFonts w:cs="Arial"/>
                <w:szCs w:val="22"/>
                <w:lang w:eastAsia="de-CH"/>
              </w:rPr>
              <w:br/>
              <w:t xml:space="preserve">Firma   </w:t>
            </w:r>
            <w:r w:rsidRPr="005E7116">
              <w:rPr>
                <w:rFonts w:cs="Arial"/>
                <w:szCs w:val="22"/>
                <w:lang w:eastAsia="de-CH"/>
              </w:rPr>
              <w:br/>
              <w:t>Name Vorname</w:t>
            </w:r>
          </w:p>
        </w:tc>
        <w:sdt>
          <w:sdtPr>
            <w:rPr>
              <w:rFonts w:cs="Arial"/>
              <w:szCs w:val="22"/>
              <w:lang w:eastAsia="de-CH"/>
            </w:rPr>
            <w:id w:val="804964825"/>
            <w:placeholder>
              <w:docPart w:val="ACC23042B98F44A8A11FA2B11D979120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0368C59" w14:textId="77777777" w:rsidR="00E31F72" w:rsidRPr="005E7116" w:rsidRDefault="00F579CA" w:rsidP="00C575A3">
                <w:pPr>
                  <w:rPr>
                    <w:rFonts w:cs="Arial"/>
                    <w:b/>
                    <w:szCs w:val="22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31F72" w:rsidRPr="005E7116" w14:paraId="42D42FE8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7DF85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Adresse</w:t>
            </w:r>
          </w:p>
        </w:tc>
        <w:sdt>
          <w:sdtPr>
            <w:rPr>
              <w:rFonts w:cs="Arial"/>
              <w:szCs w:val="22"/>
              <w:lang w:eastAsia="de-CH"/>
            </w:rPr>
            <w:id w:val="-5297334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3B36DD4A" w14:textId="77777777" w:rsidR="00E31F72" w:rsidRPr="005E7116" w:rsidRDefault="00DA44FD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31F72" w:rsidRPr="005E7116" w14:paraId="00D8D9A8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3EB0D2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 </w:t>
            </w:r>
            <w:proofErr w:type="gramStart"/>
            <w:r w:rsidRPr="005E7116">
              <w:rPr>
                <w:rFonts w:cs="Arial"/>
                <w:szCs w:val="22"/>
                <w:lang w:eastAsia="de-CH"/>
              </w:rPr>
              <w:t>PLZ Ort</w:t>
            </w:r>
            <w:proofErr w:type="gramEnd"/>
          </w:p>
        </w:tc>
        <w:sdt>
          <w:sdtPr>
            <w:rPr>
              <w:rFonts w:cs="Arial"/>
              <w:szCs w:val="22"/>
              <w:lang w:eastAsia="de-CH"/>
            </w:rPr>
            <w:id w:val="-2569114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3D124474" w14:textId="77777777" w:rsidR="00E31F72" w:rsidRPr="005E7116" w:rsidRDefault="00DA44FD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31F72" w:rsidRPr="005E7116" w14:paraId="0EF1B295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2A866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Telefon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107891682"/>
            <w:placeholder>
              <w:docPart w:val="DB2B8C9BC21F4B8F903924E2E0C3C414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3EA30488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31F72" w:rsidRPr="005E7116" w14:paraId="725C9BE8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CBFC4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Mobil</w:t>
            </w:r>
          </w:p>
        </w:tc>
        <w:sdt>
          <w:sdtPr>
            <w:rPr>
              <w:rFonts w:cs="Arial"/>
              <w:szCs w:val="22"/>
              <w:lang w:eastAsia="de-CH"/>
            </w:rPr>
            <w:id w:val="782686503"/>
            <w:placeholder>
              <w:docPart w:val="1A6F0B547CD442EBBFF0610D43CECE1A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2635A08A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31F72" w:rsidRPr="005E7116" w14:paraId="00767AB1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601F3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Mailadresse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494879950"/>
            <w:placeholder>
              <w:docPart w:val="7884E078E3DB4C20BCEBE84BBD98FDB8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5E15AC0E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31F72" w:rsidRPr="005E7116" w14:paraId="6E4AC986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4D9777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Datum Aufbau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604099596"/>
            <w:placeholder>
              <w:docPart w:val="3FD7E2A0F44F4C35BED2DCC66A17368B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27B88ECB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31F72" w:rsidRPr="005E7116" w14:paraId="62FE1488" w14:textId="77777777" w:rsidTr="00D562BA">
        <w:trPr>
          <w:trHeight w:val="25"/>
        </w:trPr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221A55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Datum Abbau</w:t>
            </w:r>
          </w:p>
        </w:tc>
        <w:sdt>
          <w:sdtPr>
            <w:rPr>
              <w:rFonts w:cs="Arial"/>
              <w:szCs w:val="22"/>
              <w:lang w:eastAsia="de-CH"/>
            </w:rPr>
            <w:id w:val="1123428777"/>
            <w:placeholder>
              <w:docPart w:val="E75DA4EC1B4B4EAE84853356E09B4D8D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25590413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4866981F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p w14:paraId="22E6BAA0" w14:textId="77777777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>Für was benötigen Sie das Zelt?</w:t>
      </w:r>
    </w:p>
    <w:p w14:paraId="08924C0B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7229"/>
      </w:tblGrid>
      <w:tr w:rsidR="00E31F72" w:rsidRPr="005E7116" w14:paraId="0A22CB59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7BF326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Zweck?</w:t>
            </w:r>
            <w:r w:rsidRPr="005E7116">
              <w:rPr>
                <w:rFonts w:cs="Arial"/>
                <w:b/>
                <w:bCs/>
                <w:szCs w:val="22"/>
                <w:lang w:eastAsia="de-CH"/>
              </w:rPr>
              <w:t xml:space="preserve">  </w:t>
            </w:r>
          </w:p>
        </w:tc>
        <w:sdt>
          <w:sdtPr>
            <w:rPr>
              <w:rFonts w:cs="Arial"/>
              <w:szCs w:val="22"/>
              <w:lang w:eastAsia="de-CH"/>
            </w:rPr>
            <w:id w:val="1239368387"/>
            <w:placeholder>
              <w:docPart w:val="5ADC9BD239864635987E877E779310C0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012BD8A4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73DFB88C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p w14:paraId="68B7C66F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>Wie viel Platz (</w:t>
      </w:r>
      <w:r w:rsidR="008F0412" w:rsidRPr="005E7116">
        <w:rPr>
          <w:rFonts w:cs="Arial"/>
          <w:b/>
          <w:bCs/>
          <w:szCs w:val="22"/>
          <w:lang w:eastAsia="de-CH"/>
        </w:rPr>
        <w:t>LxB</w:t>
      </w:r>
      <w:r w:rsidRPr="005E7116">
        <w:rPr>
          <w:rFonts w:cs="Arial"/>
          <w:b/>
          <w:bCs/>
          <w:szCs w:val="22"/>
          <w:lang w:eastAsia="de-CH"/>
        </w:rPr>
        <w:t xml:space="preserve">) haben Sie zur Verfügung? </w:t>
      </w:r>
    </w:p>
    <w:p w14:paraId="6D448463" w14:textId="77777777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7229"/>
      </w:tblGrid>
      <w:tr w:rsidR="00E31F72" w:rsidRPr="005E7116" w14:paraId="6667C576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7B1AA" w14:textId="77777777" w:rsidR="00E31F72" w:rsidRPr="005E7116" w:rsidRDefault="008F041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bCs/>
                <w:szCs w:val="22"/>
                <w:lang w:eastAsia="de-CH"/>
              </w:rPr>
              <w:t>LxB</w:t>
            </w:r>
            <w:r w:rsidR="00E31F72" w:rsidRPr="005E7116">
              <w:rPr>
                <w:rFonts w:cs="Arial"/>
                <w:bCs/>
                <w:szCs w:val="22"/>
                <w:lang w:eastAsia="de-CH"/>
              </w:rPr>
              <w:t xml:space="preserve">?  </w:t>
            </w:r>
          </w:p>
        </w:tc>
        <w:sdt>
          <w:sdtPr>
            <w:rPr>
              <w:rFonts w:cs="Arial"/>
              <w:szCs w:val="22"/>
              <w:lang w:eastAsia="de-CH"/>
            </w:rPr>
            <w:id w:val="-929889174"/>
            <w:placeholder>
              <w:docPart w:val="2319A87D4D594368BE77271A0CC714A8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6E87AF94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360F3415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p w14:paraId="004DD8E8" w14:textId="77777777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 xml:space="preserve">Welche Grösse von Zelt möchten Sie oder für wie viele Personen? </w:t>
      </w:r>
    </w:p>
    <w:p w14:paraId="4586F680" w14:textId="77777777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7229"/>
      </w:tblGrid>
      <w:tr w:rsidR="00E31F72" w:rsidRPr="005E7116" w14:paraId="7D0193CE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AB6B82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bCs/>
                <w:szCs w:val="22"/>
                <w:lang w:eastAsia="de-CH"/>
              </w:rPr>
              <w:t>Antwort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237934010"/>
            <w:placeholder>
              <w:docPart w:val="A85C50EAD9F046909158DFE606C42EF6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7C484EBD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40903C73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p w14:paraId="786BCFEE" w14:textId="77777777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 xml:space="preserve">Auf welchem Untergrund steht das Zelt? </w:t>
      </w:r>
    </w:p>
    <w:p w14:paraId="5B14DA97" w14:textId="77777777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7229"/>
      </w:tblGrid>
      <w:tr w:rsidR="00E31F72" w:rsidRPr="005E7116" w14:paraId="6B345B63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12B9E2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Rasen</w:t>
            </w:r>
          </w:p>
        </w:tc>
        <w:tc>
          <w:tcPr>
            <w:tcW w:w="7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sdt>
            <w:sdtPr>
              <w:rPr>
                <w:rFonts w:cs="Arial"/>
                <w:szCs w:val="22"/>
                <w:lang w:eastAsia="de-CH"/>
              </w:rPr>
              <w:id w:val="189068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71E393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sdtContent>
          </w:sdt>
        </w:tc>
      </w:tr>
      <w:tr w:rsidR="00E31F72" w:rsidRPr="005E7116" w14:paraId="00C28D55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A2CEC3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Asphalt/Kies</w:t>
            </w:r>
          </w:p>
        </w:tc>
        <w:tc>
          <w:tcPr>
            <w:tcW w:w="7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sdt>
            <w:sdtPr>
              <w:rPr>
                <w:rFonts w:cs="Arial"/>
                <w:szCs w:val="22"/>
                <w:lang w:eastAsia="de-CH"/>
              </w:rPr>
              <w:id w:val="1231341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E2FAF6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sdtContent>
          </w:sdt>
        </w:tc>
      </w:tr>
      <w:tr w:rsidR="00E31F72" w:rsidRPr="005E7116" w14:paraId="1D3F9841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4A0D0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weitere Untergründe</w:t>
            </w:r>
          </w:p>
        </w:tc>
        <w:sdt>
          <w:sdtPr>
            <w:rPr>
              <w:rFonts w:cs="Arial"/>
              <w:szCs w:val="22"/>
              <w:lang w:eastAsia="de-CH"/>
            </w:rPr>
            <w:id w:val="417520171"/>
            <w:placeholder>
              <w:docPart w:val="059CF273527E40CFB1B423BEF809FCCF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268A287A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2BC0B77A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p w14:paraId="773C8A22" w14:textId="77777777" w:rsidR="00224368" w:rsidRPr="005E7116" w:rsidRDefault="00224368" w:rsidP="00F579CA">
      <w:pPr>
        <w:ind w:left="-426"/>
        <w:rPr>
          <w:rFonts w:cs="Arial"/>
          <w:b/>
          <w:bCs/>
          <w:szCs w:val="22"/>
          <w:lang w:eastAsia="de-CH"/>
        </w:rPr>
      </w:pPr>
    </w:p>
    <w:p w14:paraId="663670C3" w14:textId="77777777" w:rsidR="00224368" w:rsidRDefault="00224368" w:rsidP="00F579CA">
      <w:pPr>
        <w:ind w:left="-426"/>
        <w:rPr>
          <w:rFonts w:cs="Arial"/>
          <w:b/>
          <w:bCs/>
          <w:szCs w:val="22"/>
          <w:lang w:eastAsia="de-CH"/>
        </w:rPr>
      </w:pPr>
    </w:p>
    <w:p w14:paraId="3655225D" w14:textId="77777777" w:rsidR="005E7116" w:rsidRDefault="005E7116" w:rsidP="00F579CA">
      <w:pPr>
        <w:ind w:left="-426"/>
        <w:rPr>
          <w:rFonts w:cs="Arial"/>
          <w:b/>
          <w:bCs/>
          <w:szCs w:val="22"/>
          <w:lang w:eastAsia="de-CH"/>
        </w:rPr>
      </w:pPr>
    </w:p>
    <w:p w14:paraId="4CB0796E" w14:textId="77777777" w:rsidR="005E7116" w:rsidRDefault="005E7116" w:rsidP="00F579CA">
      <w:pPr>
        <w:ind w:left="-426"/>
        <w:rPr>
          <w:rFonts w:cs="Arial"/>
          <w:b/>
          <w:bCs/>
          <w:szCs w:val="22"/>
          <w:lang w:eastAsia="de-CH"/>
        </w:rPr>
      </w:pPr>
    </w:p>
    <w:p w14:paraId="151EFA1D" w14:textId="77777777" w:rsidR="005E7116" w:rsidRDefault="005E7116" w:rsidP="00F579CA">
      <w:pPr>
        <w:ind w:left="-426"/>
        <w:rPr>
          <w:rFonts w:cs="Arial"/>
          <w:b/>
          <w:bCs/>
          <w:szCs w:val="22"/>
          <w:lang w:eastAsia="de-CH"/>
        </w:rPr>
      </w:pPr>
    </w:p>
    <w:p w14:paraId="754F03B4" w14:textId="77777777" w:rsidR="005E7116" w:rsidRPr="005E7116" w:rsidRDefault="005E7116" w:rsidP="00F579CA">
      <w:pPr>
        <w:ind w:left="-426"/>
        <w:rPr>
          <w:rFonts w:cs="Arial"/>
          <w:b/>
          <w:bCs/>
          <w:szCs w:val="22"/>
          <w:lang w:eastAsia="de-CH"/>
        </w:rPr>
      </w:pPr>
    </w:p>
    <w:p w14:paraId="3D7491C0" w14:textId="77777777" w:rsidR="00224368" w:rsidRPr="005E7116" w:rsidRDefault="00224368" w:rsidP="00F579CA">
      <w:pPr>
        <w:ind w:left="-426"/>
        <w:rPr>
          <w:rFonts w:cs="Arial"/>
          <w:b/>
          <w:bCs/>
          <w:szCs w:val="22"/>
          <w:lang w:eastAsia="de-CH"/>
        </w:rPr>
      </w:pPr>
    </w:p>
    <w:p w14:paraId="1B4B9033" w14:textId="5190DCD4" w:rsidR="00E31F72" w:rsidRPr="005E7116" w:rsidRDefault="00E31F72" w:rsidP="00F579CA">
      <w:pPr>
        <w:ind w:left="-426"/>
        <w:rPr>
          <w:rFonts w:cs="Arial"/>
          <w:bCs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lastRenderedPageBreak/>
        <w:t>Gefälle vorhanden?</w:t>
      </w:r>
      <w:r w:rsidRPr="005E7116">
        <w:rPr>
          <w:rFonts w:cs="Arial"/>
          <w:bCs/>
          <w:szCs w:val="22"/>
          <w:lang w:eastAsia="de-CH"/>
        </w:rPr>
        <w:t xml:space="preserve"> </w:t>
      </w:r>
    </w:p>
    <w:p w14:paraId="3CE7B5F1" w14:textId="77777777" w:rsidR="00E31F72" w:rsidRPr="005E7116" w:rsidRDefault="00E31F72" w:rsidP="00F579CA">
      <w:pPr>
        <w:ind w:left="-426"/>
        <w:rPr>
          <w:rFonts w:cs="Arial"/>
          <w:bCs/>
          <w:szCs w:val="22"/>
          <w:lang w:eastAsia="de-CH"/>
        </w:rPr>
      </w:pPr>
      <w:r w:rsidRPr="005E7116">
        <w:rPr>
          <w:rFonts w:cs="Arial"/>
          <w:bCs/>
          <w:szCs w:val="22"/>
          <w:lang w:eastAsia="de-CH"/>
        </w:rPr>
        <w:t>Bitte kreuzen Sie an</w:t>
      </w: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3119"/>
        <w:gridCol w:w="2126"/>
        <w:gridCol w:w="1984"/>
      </w:tblGrid>
      <w:tr w:rsidR="00E31F72" w:rsidRPr="005E7116" w14:paraId="6B2DD69A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3BA7FC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Ja, wie viel?</w:t>
            </w:r>
          </w:p>
        </w:tc>
        <w:sdt>
          <w:sdtPr>
            <w:rPr>
              <w:rFonts w:cs="Arial"/>
              <w:szCs w:val="22"/>
              <w:lang w:eastAsia="de-CH"/>
            </w:rPr>
            <w:id w:val="394333568"/>
            <w:placeholder>
              <w:docPart w:val="5795E788AFEC48FFA9E3B03A81E9BF0E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2BA82253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C399155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Nein</w:t>
            </w:r>
          </w:p>
        </w:tc>
        <w:sdt>
          <w:sdtPr>
            <w:rPr>
              <w:rFonts w:cs="Arial"/>
              <w:szCs w:val="22"/>
              <w:lang w:eastAsia="de-CH"/>
            </w:rPr>
            <w:id w:val="955055227"/>
            <w:placeholder>
              <w:docPart w:val="8361304C506341628CEDE092D04DFFDC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14:paraId="77895925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27705324" w14:textId="77777777" w:rsidR="002F13CE" w:rsidRPr="005E7116" w:rsidRDefault="002F13CE" w:rsidP="00224368">
      <w:pPr>
        <w:textAlignment w:val="center"/>
        <w:rPr>
          <w:rFonts w:cs="Arial"/>
          <w:b/>
          <w:bCs/>
          <w:szCs w:val="22"/>
          <w:lang w:eastAsia="de-CH"/>
        </w:rPr>
      </w:pPr>
    </w:p>
    <w:p w14:paraId="5DE9D569" w14:textId="36E918FC" w:rsidR="00E31F72" w:rsidRPr="005E7116" w:rsidRDefault="00E31F72" w:rsidP="00F579CA">
      <w:pPr>
        <w:ind w:left="-426"/>
        <w:textAlignment w:val="center"/>
        <w:rPr>
          <w:rFonts w:cs="Arial"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 xml:space="preserve">Benötigen Sie einen Boden im Zelt? </w:t>
      </w:r>
    </w:p>
    <w:p w14:paraId="6EAD170D" w14:textId="77777777" w:rsidR="00E31F72" w:rsidRPr="005E7116" w:rsidRDefault="00E31F72" w:rsidP="00F579CA">
      <w:pPr>
        <w:ind w:left="-426"/>
        <w:rPr>
          <w:rFonts w:cs="Arial"/>
          <w:bCs/>
          <w:szCs w:val="22"/>
          <w:lang w:eastAsia="de-CH"/>
        </w:rPr>
      </w:pPr>
      <w:r w:rsidRPr="005E7116">
        <w:rPr>
          <w:rFonts w:cs="Arial"/>
          <w:bCs/>
          <w:szCs w:val="22"/>
          <w:lang w:eastAsia="de-CH"/>
        </w:rPr>
        <w:t>Bitte kreuzen Sie an</w:t>
      </w: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3119"/>
        <w:gridCol w:w="2126"/>
        <w:gridCol w:w="1984"/>
      </w:tblGrid>
      <w:tr w:rsidR="00E31F72" w:rsidRPr="005E7116" w14:paraId="4770D4BF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5A3BDF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Ja</w:t>
            </w:r>
          </w:p>
        </w:tc>
        <w:sdt>
          <w:sdtPr>
            <w:rPr>
              <w:rFonts w:cs="Arial"/>
              <w:szCs w:val="22"/>
              <w:lang w:eastAsia="de-CH"/>
            </w:rPr>
            <w:id w:val="192908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7DB78E15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5D2C50D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Nein</w:t>
            </w:r>
          </w:p>
        </w:tc>
        <w:sdt>
          <w:sdtPr>
            <w:rPr>
              <w:rFonts w:cs="Arial"/>
              <w:szCs w:val="22"/>
              <w:lang w:eastAsia="de-CH"/>
            </w:rPr>
            <w:id w:val="-2392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14:paraId="01DE47B0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4E9E8ADD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p w14:paraId="33422B35" w14:textId="77777777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>Innenplanung des Zeltes?</w:t>
      </w:r>
    </w:p>
    <w:p w14:paraId="0C8071D0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E31F72" w:rsidRPr="005E7116" w14:paraId="139F9876" w14:textId="77777777" w:rsidTr="00AA63E8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FF12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Tische, z.B. rund oder eckig?</w:t>
            </w:r>
          </w:p>
          <w:p w14:paraId="73382C74" w14:textId="77777777" w:rsidR="00690144" w:rsidRPr="005E7116" w:rsidRDefault="00690144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</w:p>
          <w:p w14:paraId="4D0E52F4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Wie viele Personen pro Tisch?</w:t>
            </w:r>
          </w:p>
        </w:tc>
        <w:sdt>
          <w:sdtPr>
            <w:rPr>
              <w:rFonts w:cs="Arial"/>
              <w:szCs w:val="22"/>
              <w:lang w:eastAsia="de-CH"/>
            </w:rPr>
            <w:id w:val="-711189077"/>
            <w:placeholder>
              <w:docPart w:val="88094604E18740D79171D675321221D8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9913B60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31F72" w:rsidRPr="005E7116" w14:paraId="42AB0A10" w14:textId="77777777" w:rsidTr="00AA63E8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9E63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Stehtische</w:t>
            </w:r>
          </w:p>
        </w:tc>
        <w:sdt>
          <w:sdtPr>
            <w:rPr>
              <w:rFonts w:cs="Arial"/>
              <w:szCs w:val="22"/>
              <w:lang w:eastAsia="de-CH"/>
            </w:rPr>
            <w:id w:val="1663203955"/>
            <w:placeholder>
              <w:docPart w:val="D0AF4259DF934C18BBAB0D1B7DB0B8E7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BD12CA9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31F72" w:rsidRPr="005E7116" w14:paraId="4C2D956C" w14:textId="77777777" w:rsidTr="00AA63E8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EA45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Buffettische</w:t>
            </w:r>
          </w:p>
        </w:tc>
        <w:sdt>
          <w:sdtPr>
            <w:rPr>
              <w:rFonts w:cs="Arial"/>
              <w:szCs w:val="22"/>
              <w:lang w:eastAsia="de-CH"/>
            </w:rPr>
            <w:id w:val="-630322944"/>
            <w:placeholder>
              <w:docPart w:val="A435AA9F6A86432D85CCD96A50E94A4A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9012678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31F72" w:rsidRPr="005E7116" w14:paraId="7A7E8ED9" w14:textId="77777777" w:rsidTr="00AA63E8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232F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Sonstiges Material</w:t>
            </w:r>
          </w:p>
        </w:tc>
        <w:sdt>
          <w:sdtPr>
            <w:rPr>
              <w:rFonts w:cs="Arial"/>
              <w:szCs w:val="22"/>
              <w:lang w:eastAsia="de-CH"/>
            </w:rPr>
            <w:id w:val="1057361777"/>
            <w:placeholder>
              <w:docPart w:val="3D097A3070A34A3D81EE8B17FC4F670C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4B47878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643B1351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p w14:paraId="4960E743" w14:textId="77777777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>Möchten Sie eine Bühne</w:t>
      </w:r>
      <w:r w:rsidR="008F0412" w:rsidRPr="005E7116">
        <w:rPr>
          <w:rFonts w:cs="Arial"/>
          <w:b/>
          <w:bCs/>
          <w:szCs w:val="22"/>
          <w:lang w:eastAsia="de-CH"/>
        </w:rPr>
        <w:t>?</w:t>
      </w:r>
      <w:r w:rsidRPr="005E7116">
        <w:rPr>
          <w:rFonts w:cs="Arial"/>
          <w:b/>
          <w:bCs/>
          <w:szCs w:val="22"/>
          <w:lang w:eastAsia="de-CH"/>
        </w:rPr>
        <w:t xml:space="preserve"> </w:t>
      </w:r>
    </w:p>
    <w:p w14:paraId="2594D134" w14:textId="77777777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3119"/>
        <w:gridCol w:w="2126"/>
        <w:gridCol w:w="1984"/>
      </w:tblGrid>
      <w:tr w:rsidR="00E31F72" w:rsidRPr="005E7116" w14:paraId="12529911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A85E4" w14:textId="77777777" w:rsidR="00E31F72" w:rsidRPr="005E7116" w:rsidRDefault="008F041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Ja,</w:t>
            </w:r>
            <w:r w:rsidR="00E31F72" w:rsidRPr="005E7116">
              <w:rPr>
                <w:rFonts w:cs="Arial"/>
                <w:szCs w:val="22"/>
                <w:lang w:eastAsia="de-CH"/>
              </w:rPr>
              <w:t xml:space="preserve"> wie gross (HxBxT)?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015993707"/>
            <w:placeholder>
              <w:docPart w:val="43ABCA28FFEB4D5F9D5B06E2EB92D829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4F5F590A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7E7ACFA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Nein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43372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14:paraId="2DE3AC38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05C6E7E9" w14:textId="77777777" w:rsidR="00E31F72" w:rsidRPr="005E7116" w:rsidRDefault="00E31F72" w:rsidP="00F579CA">
      <w:pPr>
        <w:ind w:left="-426"/>
        <w:rPr>
          <w:rFonts w:cs="Arial"/>
          <w:b/>
          <w:szCs w:val="22"/>
          <w:lang w:eastAsia="de-CH"/>
        </w:rPr>
      </w:pPr>
    </w:p>
    <w:p w14:paraId="3ABB9B1B" w14:textId="77777777" w:rsidR="00E31F72" w:rsidRPr="005E7116" w:rsidRDefault="00E31F72" w:rsidP="00F579CA">
      <w:pPr>
        <w:ind w:left="-426"/>
        <w:rPr>
          <w:rFonts w:cs="Arial"/>
          <w:b/>
          <w:szCs w:val="22"/>
          <w:lang w:eastAsia="de-CH"/>
        </w:rPr>
      </w:pPr>
      <w:r w:rsidRPr="005E7116">
        <w:rPr>
          <w:rFonts w:cs="Arial"/>
          <w:b/>
          <w:szCs w:val="22"/>
          <w:lang w:eastAsia="de-CH"/>
        </w:rPr>
        <w:t>Zusätzliches Material zur Bühne</w:t>
      </w:r>
    </w:p>
    <w:p w14:paraId="4A3A1CE5" w14:textId="77777777" w:rsidR="00E31F72" w:rsidRPr="005E7116" w:rsidRDefault="00E31F72" w:rsidP="00F579CA">
      <w:pPr>
        <w:ind w:left="-426"/>
        <w:rPr>
          <w:rFonts w:cs="Arial"/>
          <w:bCs/>
          <w:szCs w:val="22"/>
          <w:lang w:eastAsia="de-CH"/>
        </w:rPr>
      </w:pPr>
      <w:r w:rsidRPr="005E7116">
        <w:rPr>
          <w:rFonts w:cs="Arial"/>
          <w:bCs/>
          <w:szCs w:val="22"/>
          <w:lang w:eastAsia="de-CH"/>
        </w:rPr>
        <w:t>Bitte kreuzen Sie an</w:t>
      </w: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7229"/>
      </w:tblGrid>
      <w:tr w:rsidR="00E31F72" w:rsidRPr="005E7116" w14:paraId="59C4A290" w14:textId="77777777" w:rsidTr="00AA63E8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735EF9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Bühnenrandabdeckung</w:t>
            </w:r>
          </w:p>
        </w:tc>
        <w:sdt>
          <w:sdtPr>
            <w:rPr>
              <w:rFonts w:cs="Arial"/>
              <w:szCs w:val="22"/>
              <w:lang w:eastAsia="de-CH"/>
            </w:rPr>
            <w:id w:val="51690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0F0F51DF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5D8C9866" w14:textId="77777777" w:rsidTr="00AA63E8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9D643F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Treppe</w:t>
            </w:r>
          </w:p>
          <w:p w14:paraId="1C1BC158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</w:p>
        </w:tc>
        <w:sdt>
          <w:sdtPr>
            <w:rPr>
              <w:rFonts w:cs="Arial"/>
              <w:szCs w:val="22"/>
              <w:lang w:eastAsia="de-CH"/>
            </w:rPr>
            <w:id w:val="-197113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6FD51B7E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5EBDA804" w14:textId="77777777" w:rsidTr="00AA63E8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F62FC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Geländer</w:t>
            </w:r>
          </w:p>
        </w:tc>
        <w:sdt>
          <w:sdtPr>
            <w:rPr>
              <w:rFonts w:cs="Arial"/>
              <w:szCs w:val="22"/>
              <w:lang w:eastAsia="de-CH"/>
            </w:rPr>
            <w:id w:val="42307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4A4546E5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64A6214F" w14:textId="77777777" w:rsidTr="00AA63E8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37FB7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Teppich</w:t>
            </w:r>
          </w:p>
        </w:tc>
        <w:sdt>
          <w:sdtPr>
            <w:rPr>
              <w:rFonts w:cs="Arial"/>
              <w:szCs w:val="22"/>
              <w:lang w:eastAsia="de-CH"/>
            </w:rPr>
            <w:id w:val="18830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EA7564A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020B98EC" w14:textId="77777777" w:rsidTr="00AA63E8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8B807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Sonstiges</w:t>
            </w:r>
          </w:p>
        </w:tc>
        <w:sdt>
          <w:sdtPr>
            <w:rPr>
              <w:rFonts w:cs="Arial"/>
              <w:szCs w:val="22"/>
              <w:lang w:eastAsia="de-CH"/>
            </w:rPr>
            <w:id w:val="-2018536700"/>
            <w:placeholder>
              <w:docPart w:val="910C8E1B6D4A4B0BBA0FA46649AE7FDC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A98C6B2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7E8A92BB" w14:textId="77777777" w:rsidR="005E7116" w:rsidRPr="005E7116" w:rsidRDefault="005E7116" w:rsidP="005E7116">
      <w:pPr>
        <w:rPr>
          <w:rFonts w:cs="Arial"/>
          <w:b/>
          <w:bCs/>
          <w:szCs w:val="22"/>
          <w:lang w:eastAsia="de-CH"/>
        </w:rPr>
      </w:pPr>
    </w:p>
    <w:p w14:paraId="7E4ED0B1" w14:textId="77777777" w:rsidR="005E7116" w:rsidRDefault="005E7116" w:rsidP="005E7116">
      <w:pPr>
        <w:ind w:left="-426"/>
        <w:rPr>
          <w:rFonts w:cs="Arial"/>
          <w:b/>
          <w:bCs/>
          <w:szCs w:val="22"/>
          <w:lang w:eastAsia="de-CH"/>
        </w:rPr>
      </w:pPr>
    </w:p>
    <w:p w14:paraId="5FE2BADA" w14:textId="77777777" w:rsidR="005E7116" w:rsidRDefault="005E7116" w:rsidP="005E7116">
      <w:pPr>
        <w:ind w:left="-426"/>
        <w:rPr>
          <w:rFonts w:cs="Arial"/>
          <w:b/>
          <w:bCs/>
          <w:szCs w:val="22"/>
          <w:lang w:eastAsia="de-CH"/>
        </w:rPr>
      </w:pPr>
    </w:p>
    <w:p w14:paraId="3262FB23" w14:textId="77777777" w:rsidR="005E7116" w:rsidRDefault="005E7116" w:rsidP="005E7116">
      <w:pPr>
        <w:ind w:left="-426"/>
        <w:rPr>
          <w:rFonts w:cs="Arial"/>
          <w:b/>
          <w:bCs/>
          <w:szCs w:val="22"/>
          <w:lang w:eastAsia="de-CH"/>
        </w:rPr>
      </w:pPr>
    </w:p>
    <w:p w14:paraId="050669E5" w14:textId="77777777" w:rsidR="005E7116" w:rsidRDefault="005E7116" w:rsidP="005E7116">
      <w:pPr>
        <w:ind w:left="-426"/>
        <w:rPr>
          <w:rFonts w:cs="Arial"/>
          <w:b/>
          <w:bCs/>
          <w:szCs w:val="22"/>
          <w:lang w:eastAsia="de-CH"/>
        </w:rPr>
      </w:pPr>
    </w:p>
    <w:p w14:paraId="7BCD665D" w14:textId="77777777" w:rsidR="005E7116" w:rsidRDefault="005E7116" w:rsidP="005E7116">
      <w:pPr>
        <w:ind w:left="-426"/>
        <w:rPr>
          <w:rFonts w:cs="Arial"/>
          <w:b/>
          <w:bCs/>
          <w:szCs w:val="22"/>
          <w:lang w:eastAsia="de-CH"/>
        </w:rPr>
      </w:pPr>
    </w:p>
    <w:p w14:paraId="68056DB0" w14:textId="77777777" w:rsidR="005E7116" w:rsidRDefault="005E7116" w:rsidP="005E7116">
      <w:pPr>
        <w:ind w:left="-426"/>
        <w:rPr>
          <w:rFonts w:cs="Arial"/>
          <w:b/>
          <w:bCs/>
          <w:szCs w:val="22"/>
          <w:lang w:eastAsia="de-CH"/>
        </w:rPr>
      </w:pPr>
    </w:p>
    <w:p w14:paraId="30C24A06" w14:textId="11DD0B41" w:rsidR="00E31F72" w:rsidRPr="005E7116" w:rsidRDefault="00E31F72" w:rsidP="005E7116">
      <w:pPr>
        <w:ind w:left="-426"/>
        <w:rPr>
          <w:rFonts w:cs="Arial"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 xml:space="preserve">Möchten Sie normale (weisse), </w:t>
      </w:r>
      <w:r w:rsidR="008F0412" w:rsidRPr="005E7116">
        <w:rPr>
          <w:rFonts w:cs="Arial"/>
          <w:b/>
          <w:bCs/>
          <w:szCs w:val="22"/>
          <w:lang w:eastAsia="de-CH"/>
        </w:rPr>
        <w:t>mit Fenster,</w:t>
      </w:r>
      <w:r w:rsidRPr="005E7116">
        <w:rPr>
          <w:rFonts w:cs="Arial"/>
          <w:b/>
          <w:bCs/>
          <w:szCs w:val="22"/>
          <w:lang w:eastAsia="de-CH"/>
        </w:rPr>
        <w:t xml:space="preserve"> </w:t>
      </w:r>
      <w:r w:rsidR="008F0412" w:rsidRPr="005E7116">
        <w:rPr>
          <w:rFonts w:cs="Arial"/>
          <w:b/>
          <w:bCs/>
          <w:szCs w:val="22"/>
          <w:lang w:eastAsia="de-CH"/>
        </w:rPr>
        <w:t>t</w:t>
      </w:r>
      <w:r w:rsidRPr="005E7116">
        <w:rPr>
          <w:rFonts w:cs="Arial"/>
          <w:b/>
          <w:bCs/>
          <w:szCs w:val="22"/>
          <w:lang w:eastAsia="de-CH"/>
        </w:rPr>
        <w:t>ransparente oder</w:t>
      </w:r>
      <w:r w:rsidR="005E7116" w:rsidRPr="005E7116">
        <w:rPr>
          <w:rFonts w:cs="Arial"/>
          <w:b/>
          <w:bCs/>
          <w:szCs w:val="22"/>
          <w:lang w:eastAsia="de-CH"/>
        </w:rPr>
        <w:t xml:space="preserve"> </w:t>
      </w:r>
      <w:r w:rsidR="008F0412" w:rsidRPr="005E7116">
        <w:rPr>
          <w:rFonts w:cs="Arial"/>
          <w:b/>
          <w:bCs/>
          <w:szCs w:val="22"/>
          <w:lang w:eastAsia="de-CH"/>
        </w:rPr>
        <w:t>l</w:t>
      </w:r>
      <w:r w:rsidRPr="005E7116">
        <w:rPr>
          <w:rFonts w:cs="Arial"/>
          <w:b/>
          <w:bCs/>
          <w:szCs w:val="22"/>
          <w:lang w:eastAsia="de-CH"/>
        </w:rPr>
        <w:t>ichtundurchlässige</w:t>
      </w:r>
      <w:r w:rsidR="008F0412" w:rsidRPr="005E7116">
        <w:rPr>
          <w:rFonts w:cs="Arial"/>
          <w:b/>
          <w:bCs/>
          <w:szCs w:val="22"/>
          <w:lang w:eastAsia="de-CH"/>
        </w:rPr>
        <w:t xml:space="preserve"> Seitenwände</w:t>
      </w:r>
      <w:r w:rsidRPr="005E7116">
        <w:rPr>
          <w:rFonts w:cs="Arial"/>
          <w:b/>
          <w:bCs/>
          <w:szCs w:val="22"/>
          <w:lang w:eastAsia="de-CH"/>
        </w:rPr>
        <w:t>?</w:t>
      </w:r>
    </w:p>
    <w:p w14:paraId="289EA3AB" w14:textId="77777777" w:rsidR="00E31F72" w:rsidRPr="005E7116" w:rsidRDefault="00E31F72" w:rsidP="00F579CA">
      <w:pPr>
        <w:ind w:left="-426"/>
        <w:rPr>
          <w:rFonts w:cs="Arial"/>
          <w:bCs/>
          <w:szCs w:val="22"/>
          <w:lang w:eastAsia="de-CH"/>
        </w:rPr>
      </w:pPr>
      <w:r w:rsidRPr="005E7116">
        <w:rPr>
          <w:rFonts w:cs="Arial"/>
          <w:bCs/>
          <w:szCs w:val="22"/>
          <w:lang w:eastAsia="de-CH"/>
        </w:rPr>
        <w:t>Bitte kreuzen Sie an</w:t>
      </w: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7229"/>
      </w:tblGrid>
      <w:tr w:rsidR="00E31F72" w:rsidRPr="005E7116" w14:paraId="1E883229" w14:textId="77777777" w:rsidTr="00AA63E8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9A8A4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proofErr w:type="gramStart"/>
            <w:r w:rsidRPr="005E7116">
              <w:rPr>
                <w:rFonts w:cs="Arial"/>
                <w:color w:val="000000"/>
                <w:szCs w:val="22"/>
                <w:lang w:eastAsia="de-CH"/>
              </w:rPr>
              <w:t>Weiss</w:t>
            </w:r>
            <w:proofErr w:type="gramEnd"/>
          </w:p>
        </w:tc>
        <w:sdt>
          <w:sdtPr>
            <w:rPr>
              <w:rFonts w:cs="Arial"/>
              <w:szCs w:val="22"/>
              <w:lang w:eastAsia="de-CH"/>
            </w:rPr>
            <w:id w:val="-128133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4CC78D65" w14:textId="0FED78C3" w:rsidR="00E31F72" w:rsidRPr="005E7116" w:rsidRDefault="00BF1339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43566E22" w14:textId="77777777" w:rsidTr="00AA63E8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F919E5" w14:textId="77777777" w:rsidR="00E31F72" w:rsidRPr="005E7116" w:rsidRDefault="008F041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Fenster rund</w:t>
            </w:r>
            <w:r w:rsidR="00E31F72" w:rsidRPr="005E7116">
              <w:rPr>
                <w:rFonts w:cs="Arial"/>
                <w:color w:val="000000"/>
                <w:szCs w:val="22"/>
                <w:lang w:eastAsia="de-CH"/>
              </w:rPr>
              <w:t xml:space="preserve"> (zusätzliche Kosten)</w:t>
            </w:r>
          </w:p>
        </w:tc>
        <w:sdt>
          <w:sdtPr>
            <w:rPr>
              <w:rFonts w:cs="Arial"/>
              <w:szCs w:val="22"/>
              <w:lang w:eastAsia="de-CH"/>
            </w:rPr>
            <w:id w:val="-84547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14635F94" w14:textId="77777777" w:rsidR="00E31F72" w:rsidRPr="005E7116" w:rsidRDefault="00AA63E8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5FA0FB93" w14:textId="77777777" w:rsidTr="00AA63E8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BDF1F" w14:textId="77777777" w:rsidR="00690144" w:rsidRPr="005E7116" w:rsidRDefault="00E31F72" w:rsidP="00690144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Transparent</w:t>
            </w:r>
            <w:r w:rsidRPr="005E7116">
              <w:rPr>
                <w:rFonts w:cs="Arial"/>
                <w:color w:val="000000"/>
                <w:szCs w:val="22"/>
                <w:lang w:eastAsia="de-CH"/>
              </w:rPr>
              <w:br/>
              <w:t>(zusätzliche Kosten)</w:t>
            </w:r>
          </w:p>
        </w:tc>
        <w:sdt>
          <w:sdtPr>
            <w:rPr>
              <w:rFonts w:cs="Arial"/>
              <w:szCs w:val="22"/>
              <w:lang w:eastAsia="de-CH"/>
            </w:rPr>
            <w:id w:val="9913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593BA11F" w14:textId="77777777" w:rsidR="00E31F72" w:rsidRPr="005E7116" w:rsidRDefault="00AA63E8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639E46B0" w14:textId="77777777" w:rsidTr="00AA63E8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2406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bCs/>
                <w:szCs w:val="22"/>
                <w:lang w:eastAsia="de-CH"/>
              </w:rPr>
              <w:t>Lichtundurchlässige</w:t>
            </w:r>
            <w:r w:rsidRPr="005E7116">
              <w:rPr>
                <w:rFonts w:cs="Arial"/>
                <w:color w:val="000000"/>
                <w:szCs w:val="22"/>
                <w:lang w:eastAsia="de-CH"/>
              </w:rPr>
              <w:t xml:space="preserve"> (zusätzliche Kosten)</w:t>
            </w:r>
          </w:p>
        </w:tc>
        <w:sdt>
          <w:sdtPr>
            <w:rPr>
              <w:rFonts w:cs="Arial"/>
              <w:szCs w:val="22"/>
              <w:lang w:eastAsia="de-CH"/>
            </w:rPr>
            <w:id w:val="97756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AD2CA0D" w14:textId="77777777" w:rsidR="00E31F72" w:rsidRPr="005E7116" w:rsidRDefault="00AA63E8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235185B5" w14:textId="60FDE786" w:rsidR="00E31F72" w:rsidRPr="005E7116" w:rsidRDefault="00224368" w:rsidP="00224368">
      <w:pPr>
        <w:spacing w:after="200" w:line="276" w:lineRule="auto"/>
        <w:ind w:left="-426"/>
        <w:rPr>
          <w:rFonts w:cs="Arial"/>
          <w:b/>
          <w:bCs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br/>
      </w:r>
      <w:r w:rsidR="00E31F72" w:rsidRPr="005E7116">
        <w:rPr>
          <w:rFonts w:cs="Arial"/>
          <w:b/>
          <w:bCs/>
          <w:szCs w:val="22"/>
          <w:lang w:eastAsia="de-CH"/>
        </w:rPr>
        <w:t>Benötigen Sie eine Beleuchtung?</w:t>
      </w:r>
    </w:p>
    <w:p w14:paraId="09832715" w14:textId="77777777" w:rsidR="00E31F72" w:rsidRPr="005E7116" w:rsidRDefault="00E31F72" w:rsidP="00F579CA">
      <w:pPr>
        <w:ind w:left="-426"/>
        <w:rPr>
          <w:rFonts w:cs="Arial"/>
          <w:bCs/>
          <w:szCs w:val="22"/>
          <w:lang w:eastAsia="de-CH"/>
        </w:rPr>
      </w:pPr>
      <w:r w:rsidRPr="005E7116">
        <w:rPr>
          <w:rFonts w:cs="Arial"/>
          <w:bCs/>
          <w:szCs w:val="22"/>
          <w:lang w:eastAsia="de-CH"/>
        </w:rPr>
        <w:t>Bitte kreuzen Sie an</w:t>
      </w: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7229"/>
      </w:tblGrid>
      <w:tr w:rsidR="00E31F72" w:rsidRPr="005E7116" w14:paraId="50B897E3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7EF832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Grundbeleuchtung</w:t>
            </w:r>
          </w:p>
          <w:p w14:paraId="2D04460B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</w:p>
        </w:tc>
        <w:sdt>
          <w:sdtPr>
            <w:rPr>
              <w:rFonts w:cs="Arial"/>
              <w:szCs w:val="22"/>
              <w:lang w:eastAsia="de-CH"/>
            </w:rPr>
            <w:id w:val="-165805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17FFF076" w14:textId="77777777" w:rsidR="00E31F72" w:rsidRPr="005E7116" w:rsidRDefault="00AA63E8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6B6371D8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A7C212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Japanlampen</w:t>
            </w:r>
          </w:p>
          <w:p w14:paraId="42CD07E0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</w:p>
        </w:tc>
        <w:sdt>
          <w:sdtPr>
            <w:rPr>
              <w:rFonts w:cs="Arial"/>
              <w:szCs w:val="22"/>
              <w:lang w:eastAsia="de-CH"/>
            </w:rPr>
            <w:id w:val="-22352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4EB40653" w14:textId="77777777" w:rsidR="00E31F72" w:rsidRPr="005E7116" w:rsidRDefault="00015E6F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010B7AD0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3678C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Kronleuchter</w:t>
            </w:r>
          </w:p>
          <w:p w14:paraId="40785E45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</w:p>
        </w:tc>
        <w:sdt>
          <w:sdtPr>
            <w:rPr>
              <w:rFonts w:cs="Arial"/>
              <w:szCs w:val="22"/>
              <w:lang w:eastAsia="de-CH"/>
            </w:rPr>
            <w:id w:val="-5625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64C552EF" w14:textId="77777777" w:rsidR="00E31F72" w:rsidRPr="005E7116" w:rsidRDefault="00015E6F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7D1B0F0C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24D4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 xml:space="preserve">Lichtgirlanden </w:t>
            </w:r>
          </w:p>
        </w:tc>
        <w:sdt>
          <w:sdtPr>
            <w:rPr>
              <w:rFonts w:cs="Arial"/>
              <w:szCs w:val="22"/>
              <w:lang w:eastAsia="de-CH"/>
            </w:rPr>
            <w:id w:val="-51214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C589363" w14:textId="77777777" w:rsidR="00E31F72" w:rsidRPr="005E7116" w:rsidRDefault="00015E6F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8F0412" w:rsidRPr="005E7116" w14:paraId="18D1FBB2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2BDC" w14:textId="77777777" w:rsidR="008F0412" w:rsidRPr="005E7116" w:rsidRDefault="008F041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Spots</w:t>
            </w:r>
          </w:p>
        </w:tc>
        <w:sdt>
          <w:sdtPr>
            <w:rPr>
              <w:rFonts w:cs="Arial"/>
              <w:szCs w:val="22"/>
              <w:lang w:eastAsia="de-CH"/>
            </w:rPr>
            <w:id w:val="-5786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4284B00" w14:textId="77777777" w:rsidR="008F0412" w:rsidRPr="005E7116" w:rsidRDefault="00015E6F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4AB19416" w14:textId="77777777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</w:p>
    <w:p w14:paraId="198AE138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>Möchten Sie einen Innenhimmel?</w:t>
      </w:r>
    </w:p>
    <w:p w14:paraId="7FEED0EB" w14:textId="77777777" w:rsidR="00E31F72" w:rsidRPr="005E7116" w:rsidRDefault="00E31F72" w:rsidP="00F579CA">
      <w:pPr>
        <w:ind w:left="-426"/>
        <w:rPr>
          <w:rFonts w:cs="Arial"/>
          <w:bCs/>
          <w:szCs w:val="22"/>
          <w:lang w:eastAsia="de-CH"/>
        </w:rPr>
      </w:pPr>
      <w:r w:rsidRPr="005E7116">
        <w:rPr>
          <w:rFonts w:cs="Arial"/>
          <w:bCs/>
          <w:szCs w:val="22"/>
          <w:lang w:eastAsia="de-CH"/>
        </w:rPr>
        <w:t>Bitte kreuzen Sie an</w:t>
      </w:r>
    </w:p>
    <w:tbl>
      <w:tblPr>
        <w:tblW w:w="1008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3119"/>
        <w:gridCol w:w="2126"/>
        <w:gridCol w:w="2004"/>
      </w:tblGrid>
      <w:tr w:rsidR="00E31F72" w:rsidRPr="005E7116" w14:paraId="7C503CB0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D1D4B1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Ja</w:t>
            </w:r>
          </w:p>
        </w:tc>
        <w:sdt>
          <w:sdtPr>
            <w:rPr>
              <w:rFonts w:cs="Arial"/>
              <w:szCs w:val="22"/>
              <w:lang w:eastAsia="de-CH"/>
            </w:rPr>
            <w:id w:val="-90822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17D92D98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1B6E8E7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Nein</w:t>
            </w:r>
          </w:p>
        </w:tc>
        <w:sdt>
          <w:sdtPr>
            <w:rPr>
              <w:rFonts w:cs="Arial"/>
              <w:szCs w:val="22"/>
              <w:lang w:eastAsia="de-CH"/>
            </w:rPr>
            <w:id w:val="68185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04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14:paraId="6111A0BC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2D352E77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p w14:paraId="6C444EE3" w14:textId="77777777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>Möchten Sie das Zelt beheizen?</w:t>
      </w:r>
    </w:p>
    <w:p w14:paraId="13935B7F" w14:textId="77777777" w:rsidR="00E31F72" w:rsidRPr="005E7116" w:rsidRDefault="00E31F72" w:rsidP="00F579CA">
      <w:pPr>
        <w:ind w:left="-426"/>
        <w:rPr>
          <w:rFonts w:cs="Arial"/>
          <w:bCs/>
          <w:szCs w:val="22"/>
          <w:lang w:eastAsia="de-CH"/>
        </w:rPr>
      </w:pPr>
      <w:r w:rsidRPr="005E7116">
        <w:rPr>
          <w:rFonts w:cs="Arial"/>
          <w:bCs/>
          <w:szCs w:val="22"/>
          <w:lang w:eastAsia="de-CH"/>
        </w:rPr>
        <w:t>Bitte kreuzen Sie an</w:t>
      </w: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3119"/>
        <w:gridCol w:w="2126"/>
        <w:gridCol w:w="1984"/>
      </w:tblGrid>
      <w:tr w:rsidR="00E31F72" w:rsidRPr="005E7116" w14:paraId="683D0805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9C286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Ja</w:t>
            </w:r>
          </w:p>
        </w:tc>
        <w:sdt>
          <w:sdtPr>
            <w:rPr>
              <w:rFonts w:cs="Arial"/>
              <w:szCs w:val="22"/>
              <w:lang w:eastAsia="de-CH"/>
            </w:rPr>
            <w:id w:val="-97584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381848AD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6A8DEF4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Nein</w:t>
            </w:r>
          </w:p>
        </w:tc>
        <w:sdt>
          <w:sdtPr>
            <w:rPr>
              <w:rFonts w:cs="Arial"/>
              <w:szCs w:val="22"/>
              <w:lang w:eastAsia="de-CH"/>
            </w:rPr>
            <w:id w:val="-31611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14:paraId="677E02C4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08699A76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p w14:paraId="565750E5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>Wünschen Sie den Aufbau durch uns oder mit einem Monteur und Helfern von Ihnen?</w:t>
      </w:r>
    </w:p>
    <w:p w14:paraId="6EC74B96" w14:textId="77777777" w:rsidR="00E31F72" w:rsidRPr="005E7116" w:rsidRDefault="00E31F72" w:rsidP="00F579CA">
      <w:pPr>
        <w:ind w:left="-426"/>
        <w:rPr>
          <w:rFonts w:cs="Arial"/>
          <w:bCs/>
          <w:szCs w:val="22"/>
          <w:lang w:eastAsia="de-CH"/>
        </w:rPr>
      </w:pPr>
      <w:r w:rsidRPr="005E7116">
        <w:rPr>
          <w:rFonts w:cs="Arial"/>
          <w:bCs/>
          <w:szCs w:val="22"/>
          <w:lang w:eastAsia="de-CH"/>
        </w:rPr>
        <w:t>Bitte kreuzen Sie an</w:t>
      </w: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4"/>
        <w:gridCol w:w="3117"/>
        <w:gridCol w:w="2130"/>
        <w:gridCol w:w="1984"/>
      </w:tblGrid>
      <w:tr w:rsidR="00E31F72" w:rsidRPr="005E7116" w14:paraId="5471F7D4" w14:textId="77777777" w:rsidTr="00690144">
        <w:tc>
          <w:tcPr>
            <w:tcW w:w="2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ABB6FF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>Auf-/ und Abbau durch Top Events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69221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4C983811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2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6ABBF84" w14:textId="77777777" w:rsidR="00E31F72" w:rsidRPr="005E7116" w:rsidRDefault="00E31F72" w:rsidP="00C575A3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5E7116">
              <w:rPr>
                <w:rFonts w:cs="Arial"/>
                <w:color w:val="000000"/>
                <w:szCs w:val="22"/>
                <w:lang w:eastAsia="de-CH"/>
              </w:rPr>
              <w:t xml:space="preserve">Auf-/ und Abbau </w:t>
            </w:r>
            <w:r w:rsidRPr="005E7116">
              <w:rPr>
                <w:rFonts w:cs="Arial"/>
                <w:color w:val="000000"/>
                <w:szCs w:val="22"/>
                <w:lang w:eastAsia="de-CH"/>
              </w:rPr>
              <w:br/>
              <w:t>mit Helfer</w:t>
            </w:r>
          </w:p>
        </w:tc>
        <w:sdt>
          <w:sdtPr>
            <w:rPr>
              <w:rFonts w:cs="Arial"/>
              <w:szCs w:val="22"/>
              <w:lang w:eastAsia="de-CH"/>
            </w:rPr>
            <w:id w:val="-53658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14:paraId="05DEEE8B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333D55BC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p w14:paraId="530EDF58" w14:textId="47F10ECD" w:rsidR="00E31F72" w:rsidRPr="005E7116" w:rsidRDefault="00E31F72" w:rsidP="005E7116">
      <w:pPr>
        <w:ind w:left="-426"/>
        <w:rPr>
          <w:rFonts w:cs="Arial"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 xml:space="preserve">Genaue Lieferadresse mit Hausnummer? </w:t>
      </w:r>
    </w:p>
    <w:p w14:paraId="7C9B08D5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  <w:r w:rsidRPr="005E7116">
        <w:rPr>
          <w:rFonts w:cs="Arial"/>
          <w:szCs w:val="22"/>
          <w:lang w:eastAsia="de-CH"/>
        </w:rPr>
        <w:t>Falls keine Hausnummer, dann Adresse gegenüber oder nebenan angeben</w:t>
      </w: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7229"/>
      </w:tblGrid>
      <w:tr w:rsidR="00E31F72" w:rsidRPr="005E7116" w14:paraId="7B0978C4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AED9B9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 xml:space="preserve">Strasse und Haus </w:t>
            </w:r>
            <w:proofErr w:type="gramStart"/>
            <w:r w:rsidRPr="005E7116">
              <w:rPr>
                <w:rFonts w:cs="Arial"/>
                <w:szCs w:val="22"/>
                <w:lang w:eastAsia="de-CH"/>
              </w:rPr>
              <w:t>Nr. :</w:t>
            </w:r>
            <w:proofErr w:type="gramEnd"/>
            <w:r w:rsidRPr="005E7116">
              <w:rPr>
                <w:rFonts w:cs="Arial"/>
                <w:szCs w:val="22"/>
                <w:lang w:eastAsia="de-CH"/>
              </w:rPr>
              <w:t xml:space="preserve"> </w:t>
            </w:r>
          </w:p>
        </w:tc>
        <w:sdt>
          <w:sdtPr>
            <w:rPr>
              <w:rFonts w:cs="Arial"/>
              <w:szCs w:val="22"/>
              <w:lang w:eastAsia="de-CH"/>
            </w:rPr>
            <w:id w:val="1936389931"/>
            <w:placeholder>
              <w:docPart w:val="D1B9463AF57447E5877D28A3B27F6AD6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68E38245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31F72" w:rsidRPr="005E7116" w14:paraId="78426783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AE007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lastRenderedPageBreak/>
              <w:t xml:space="preserve">PLZ / Ort:    </w:t>
            </w:r>
          </w:p>
        </w:tc>
        <w:sdt>
          <w:sdtPr>
            <w:rPr>
              <w:rFonts w:cs="Arial"/>
              <w:szCs w:val="22"/>
              <w:lang w:eastAsia="de-CH"/>
            </w:rPr>
            <w:id w:val="-910224578"/>
            <w:placeholder>
              <w:docPart w:val="0572BE71D9A046C5B6309C048C5BB6FB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60214AE0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1F2326AB" w14:textId="77777777" w:rsidR="005E7116" w:rsidRDefault="005E7116" w:rsidP="005E7116">
      <w:pPr>
        <w:rPr>
          <w:rFonts w:cs="Arial"/>
          <w:szCs w:val="22"/>
          <w:lang w:eastAsia="de-CH"/>
        </w:rPr>
      </w:pPr>
    </w:p>
    <w:p w14:paraId="1678F7C2" w14:textId="2B455D90" w:rsidR="00E31F72" w:rsidRPr="005E7116" w:rsidRDefault="00E31F72" w:rsidP="005E7116">
      <w:pPr>
        <w:ind w:left="-426"/>
        <w:rPr>
          <w:rFonts w:cs="Arial"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>Kontaktperson vor Ort?</w:t>
      </w:r>
      <w:r w:rsidRPr="005E7116">
        <w:rPr>
          <w:rFonts w:cs="Arial"/>
          <w:szCs w:val="22"/>
          <w:lang w:eastAsia="de-CH"/>
        </w:rPr>
        <w:t xml:space="preserve">  </w:t>
      </w:r>
    </w:p>
    <w:p w14:paraId="39C58CB7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  <w:r w:rsidRPr="005E7116">
        <w:rPr>
          <w:rFonts w:cs="Arial"/>
          <w:szCs w:val="22"/>
          <w:lang w:eastAsia="de-CH"/>
        </w:rPr>
        <w:t>Bitte Handynummer für Erreichbarkeit auch ausserhalb der Bürozeiten</w:t>
      </w: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7229"/>
      </w:tblGrid>
      <w:tr w:rsidR="00E31F72" w:rsidRPr="005E7116" w14:paraId="02B09034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42E02" w14:textId="77777777" w:rsidR="00E31F72" w:rsidRPr="005E7116" w:rsidRDefault="00E31F72" w:rsidP="00224368">
            <w:pPr>
              <w:ind w:right="-7311"/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Tel.: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960186120"/>
            <w:placeholder>
              <w:docPart w:val="EBEED8952F544ABE946BAB76E17EA13E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1D55E14A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31F72" w:rsidRPr="005E7116" w14:paraId="3360CF54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98D6D5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 xml:space="preserve">Mobil:  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315572054"/>
            <w:placeholder>
              <w:docPart w:val="21EF1BB1A0904E6CAD629C9B2E441E85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64768F35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31F72" w:rsidRPr="005E7116" w14:paraId="2FEBC0B5" w14:textId="77777777" w:rsidTr="00D562BA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FE92A6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 xml:space="preserve">Name: </w:t>
            </w:r>
          </w:p>
        </w:tc>
        <w:sdt>
          <w:sdtPr>
            <w:rPr>
              <w:rFonts w:cs="Arial"/>
              <w:szCs w:val="22"/>
              <w:lang w:eastAsia="de-CH"/>
            </w:rPr>
            <w:id w:val="1544331530"/>
            <w:placeholder>
              <w:docPart w:val="8E096714184B4495886504F586608E65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784CA891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1E628FE7" w14:textId="77777777" w:rsidR="008F0412" w:rsidRPr="005E7116" w:rsidRDefault="008F0412" w:rsidP="005E7116">
      <w:pPr>
        <w:rPr>
          <w:rFonts w:cs="Arial"/>
          <w:b/>
          <w:bCs/>
          <w:szCs w:val="22"/>
          <w:lang w:eastAsia="de-CH"/>
        </w:rPr>
      </w:pPr>
    </w:p>
    <w:p w14:paraId="46374119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 xml:space="preserve">Ist die Zufahrt mit einem LKW + Anhänger möglich? </w:t>
      </w:r>
    </w:p>
    <w:p w14:paraId="50C92E0E" w14:textId="77777777" w:rsidR="00E31F72" w:rsidRPr="005E7116" w:rsidRDefault="00E31F72" w:rsidP="00F579CA">
      <w:pPr>
        <w:ind w:left="-426"/>
        <w:rPr>
          <w:rFonts w:cs="Arial"/>
          <w:color w:val="000000"/>
          <w:szCs w:val="22"/>
          <w:lang w:eastAsia="de-CH"/>
        </w:rPr>
      </w:pPr>
      <w:r w:rsidRPr="005E7116">
        <w:rPr>
          <w:rFonts w:cs="Arial"/>
          <w:szCs w:val="22"/>
          <w:lang w:eastAsia="de-CH"/>
        </w:rPr>
        <w:t>Bitte kreuzen Sie an oder beantworten mit Ja oder Nein</w:t>
      </w: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7229"/>
      </w:tblGrid>
      <w:tr w:rsidR="00E31F72" w:rsidRPr="005E7116" w14:paraId="4372C3EB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89DFC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Ja</w:t>
            </w:r>
          </w:p>
        </w:tc>
        <w:sdt>
          <w:sdtPr>
            <w:rPr>
              <w:rFonts w:cs="Arial"/>
              <w:szCs w:val="22"/>
              <w:lang w:eastAsia="de-CH"/>
            </w:rPr>
            <w:id w:val="-63356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6CD1B0A6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11A8A5F8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D2F2B4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Nein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93366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4BB59F2F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79C52DE5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3D10C" w14:textId="77777777" w:rsidR="00E31F72" w:rsidRPr="005E7116" w:rsidRDefault="008F041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Ist wenden möglich</w:t>
            </w:r>
            <w:r w:rsidR="00E31F72" w:rsidRPr="005E7116">
              <w:rPr>
                <w:rFonts w:cs="Arial"/>
                <w:szCs w:val="22"/>
                <w:lang w:eastAsia="de-CH"/>
              </w:rPr>
              <w:t>?</w:t>
            </w:r>
          </w:p>
        </w:tc>
        <w:sdt>
          <w:sdtPr>
            <w:rPr>
              <w:rFonts w:cs="Arial"/>
              <w:szCs w:val="22"/>
              <w:lang w:eastAsia="de-CH"/>
            </w:rPr>
            <w:id w:val="1042095766"/>
            <w:placeholder>
              <w:docPart w:val="55A30A05AF2D4F2AB580AB3084A371C3"/>
            </w:placeholder>
            <w:showingPlcHdr/>
            <w:text/>
          </w:sdtPr>
          <w:sdtContent>
            <w:tc>
              <w:tcPr>
                <w:tcW w:w="722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5DA76471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1C7EAB25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p w14:paraId="42787525" w14:textId="77777777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>Wie weit ist der Eventort vom Abladeort entfernt und welche Art von Untergrund ist der Weg?</w:t>
      </w:r>
    </w:p>
    <w:p w14:paraId="2232E9F4" w14:textId="77777777" w:rsidR="00E31F72" w:rsidRPr="005E7116" w:rsidRDefault="00E31F72" w:rsidP="00F579CA">
      <w:pPr>
        <w:ind w:left="-426"/>
        <w:rPr>
          <w:rFonts w:cs="Arial"/>
          <w:bCs/>
          <w:szCs w:val="22"/>
          <w:lang w:eastAsia="de-CH"/>
        </w:rPr>
      </w:pPr>
      <w:r w:rsidRPr="005E7116">
        <w:rPr>
          <w:rFonts w:cs="Arial"/>
          <w:bCs/>
          <w:szCs w:val="22"/>
          <w:lang w:eastAsia="de-CH"/>
        </w:rPr>
        <w:t>Bitte kreuzen Sie an</w:t>
      </w: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3119"/>
        <w:gridCol w:w="2126"/>
        <w:gridCol w:w="1984"/>
      </w:tblGrid>
      <w:tr w:rsidR="00E31F72" w:rsidRPr="005E7116" w14:paraId="101AD414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46037E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0-10m</w:t>
            </w:r>
          </w:p>
        </w:tc>
        <w:sdt>
          <w:sdtPr>
            <w:rPr>
              <w:rFonts w:cs="Arial"/>
              <w:szCs w:val="22"/>
              <w:lang w:eastAsia="de-CH"/>
            </w:rPr>
            <w:id w:val="116666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1700C80D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40754F2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Asphalt</w:t>
            </w:r>
            <w:r w:rsidR="002D796A" w:rsidRPr="005E7116">
              <w:rPr>
                <w:rFonts w:cs="Arial"/>
                <w:szCs w:val="22"/>
                <w:lang w:eastAsia="de-CH"/>
              </w:rPr>
              <w:t>/Kies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23247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14:paraId="7852808F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4ADBCAD2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46CCEB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10-20m</w:t>
            </w:r>
          </w:p>
        </w:tc>
        <w:sdt>
          <w:sdtPr>
            <w:rPr>
              <w:rFonts w:cs="Arial"/>
              <w:szCs w:val="22"/>
              <w:lang w:eastAsia="de-CH"/>
            </w:rPr>
            <w:id w:val="86440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6730426A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170BDD7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Gras</w:t>
            </w:r>
          </w:p>
        </w:tc>
        <w:sdt>
          <w:sdtPr>
            <w:rPr>
              <w:rFonts w:cs="Arial"/>
              <w:szCs w:val="22"/>
              <w:lang w:eastAsia="de-CH"/>
            </w:rPr>
            <w:id w:val="192784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14:paraId="1D2FB913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2E5A8FE9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00A79D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20-30m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72768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4D2B1D42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A0E441F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Treppe dazwischen</w:t>
            </w:r>
          </w:p>
        </w:tc>
        <w:sdt>
          <w:sdtPr>
            <w:rPr>
              <w:rFonts w:cs="Arial"/>
              <w:szCs w:val="22"/>
              <w:lang w:eastAsia="de-CH"/>
            </w:rPr>
            <w:id w:val="-85511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14:paraId="60581640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684235D1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9E61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30-50m</w:t>
            </w:r>
          </w:p>
        </w:tc>
        <w:sdt>
          <w:sdtPr>
            <w:rPr>
              <w:rFonts w:cs="Arial"/>
              <w:szCs w:val="22"/>
              <w:lang w:eastAsia="de-CH"/>
            </w:rPr>
            <w:id w:val="-32606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07BED0C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D4197DD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Empfindlicher Boden</w:t>
            </w:r>
          </w:p>
        </w:tc>
        <w:sdt>
          <w:sdtPr>
            <w:rPr>
              <w:rFonts w:cs="Arial"/>
              <w:szCs w:val="22"/>
              <w:lang w:eastAsia="de-CH"/>
            </w:rPr>
            <w:id w:val="71639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14:paraId="486BBD19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E31F72" w:rsidRPr="005E7116" w14:paraId="15B0AB7E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9141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50m oder mehr</w:t>
            </w:r>
          </w:p>
        </w:tc>
        <w:sdt>
          <w:sdtPr>
            <w:rPr>
              <w:rFonts w:cs="Arial"/>
              <w:szCs w:val="22"/>
              <w:lang w:eastAsia="de-CH"/>
            </w:rPr>
            <w:id w:val="109058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62C4DE4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CB51784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Sonstige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59339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14:paraId="4A540E2D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5115BDB2" w14:textId="77777777" w:rsidR="005E7116" w:rsidRPr="005E7116" w:rsidRDefault="005E7116" w:rsidP="005E7116">
      <w:pPr>
        <w:rPr>
          <w:rFonts w:cs="Arial"/>
          <w:b/>
          <w:bCs/>
          <w:szCs w:val="22"/>
          <w:lang w:eastAsia="de-CH"/>
        </w:rPr>
      </w:pPr>
    </w:p>
    <w:p w14:paraId="320FDC80" w14:textId="58DDD3DD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 xml:space="preserve">Ist eine Besichtigung notwendig? </w:t>
      </w:r>
    </w:p>
    <w:p w14:paraId="258ADB3D" w14:textId="77777777" w:rsidR="00E31F72" w:rsidRPr="005E7116" w:rsidRDefault="00E31F72" w:rsidP="00F579CA">
      <w:pPr>
        <w:ind w:left="-426"/>
        <w:rPr>
          <w:rFonts w:cs="Arial"/>
          <w:bCs/>
          <w:szCs w:val="22"/>
          <w:lang w:eastAsia="de-CH"/>
        </w:rPr>
      </w:pPr>
      <w:r w:rsidRPr="005E7116">
        <w:rPr>
          <w:rFonts w:cs="Arial"/>
          <w:bCs/>
          <w:szCs w:val="22"/>
          <w:lang w:eastAsia="de-CH"/>
        </w:rPr>
        <w:t>Bitte kreuzen Sie an</w:t>
      </w:r>
    </w:p>
    <w:tbl>
      <w:tblPr>
        <w:tblW w:w="1008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36"/>
        <w:gridCol w:w="3119"/>
        <w:gridCol w:w="2126"/>
        <w:gridCol w:w="2004"/>
      </w:tblGrid>
      <w:tr w:rsidR="00E31F72" w:rsidRPr="005E7116" w14:paraId="16C07FE5" w14:textId="77777777" w:rsidTr="00690144">
        <w:tc>
          <w:tcPr>
            <w:tcW w:w="28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98A9A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Ja</w:t>
            </w:r>
          </w:p>
        </w:tc>
        <w:sdt>
          <w:sdtPr>
            <w:rPr>
              <w:rFonts w:cs="Arial"/>
              <w:szCs w:val="22"/>
              <w:lang w:eastAsia="de-CH"/>
            </w:rPr>
            <w:id w:val="1943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9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14:paraId="18170ED0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7A0055F" w14:textId="77777777" w:rsidR="00E31F72" w:rsidRPr="005E7116" w:rsidRDefault="00E31F72" w:rsidP="00C575A3">
            <w:pPr>
              <w:rPr>
                <w:rFonts w:cs="Arial"/>
                <w:szCs w:val="22"/>
                <w:lang w:eastAsia="de-CH"/>
              </w:rPr>
            </w:pPr>
            <w:r w:rsidRPr="005E7116">
              <w:rPr>
                <w:rFonts w:cs="Arial"/>
                <w:szCs w:val="22"/>
                <w:lang w:eastAsia="de-CH"/>
              </w:rPr>
              <w:t>Nein</w:t>
            </w:r>
          </w:p>
        </w:tc>
        <w:sdt>
          <w:sdtPr>
            <w:rPr>
              <w:rFonts w:cs="Arial"/>
              <w:szCs w:val="22"/>
              <w:lang w:eastAsia="de-CH"/>
            </w:rPr>
            <w:id w:val="-127300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04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14:paraId="60FAF61C" w14:textId="77777777" w:rsidR="00E31F72" w:rsidRPr="005E7116" w:rsidRDefault="00690144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Fonts w:ascii="Segoe UI Symbol" w:eastAsia="MS Gothic" w:hAnsi="Segoe UI Symbol" w:cs="Segoe UI Symbol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71F720FF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p w14:paraId="30B9C84E" w14:textId="77777777" w:rsidR="00E31F72" w:rsidRPr="005E7116" w:rsidRDefault="00E31F72" w:rsidP="00F579CA">
      <w:pPr>
        <w:ind w:left="-426"/>
        <w:rPr>
          <w:rFonts w:cs="Arial"/>
          <w:b/>
          <w:bCs/>
          <w:szCs w:val="22"/>
          <w:lang w:eastAsia="de-CH"/>
        </w:rPr>
      </w:pPr>
      <w:r w:rsidRPr="005E7116">
        <w:rPr>
          <w:rFonts w:cs="Arial"/>
          <w:b/>
          <w:bCs/>
          <w:szCs w:val="22"/>
          <w:lang w:eastAsia="de-CH"/>
        </w:rPr>
        <w:t>Sonstiges Material:</w:t>
      </w:r>
    </w:p>
    <w:p w14:paraId="624620F1" w14:textId="77777777" w:rsidR="00E31F72" w:rsidRPr="005E7116" w:rsidRDefault="00E31F72" w:rsidP="00F579CA">
      <w:pPr>
        <w:ind w:left="-426"/>
        <w:rPr>
          <w:rFonts w:cs="Arial"/>
          <w:szCs w:val="22"/>
          <w:lang w:eastAsia="de-CH"/>
        </w:rPr>
      </w:pPr>
    </w:p>
    <w:tbl>
      <w:tblPr>
        <w:tblW w:w="10065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E31F72" w:rsidRPr="005E7116" w14:paraId="0F4D085B" w14:textId="77777777" w:rsidTr="00C575A3">
        <w:tc>
          <w:tcPr>
            <w:tcW w:w="4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sdt>
            <w:sdtPr>
              <w:rPr>
                <w:rFonts w:cs="Arial"/>
                <w:szCs w:val="22"/>
                <w:lang w:eastAsia="de-CH"/>
              </w:rPr>
              <w:id w:val="1236054133"/>
              <w:placeholder>
                <w:docPart w:val="4FA726D3072D4F1EAEA49D186C888358"/>
              </w:placeholder>
              <w:showingPlcHdr/>
              <w:text/>
            </w:sdtPr>
            <w:sdtContent>
              <w:p w14:paraId="376A97C4" w14:textId="77777777" w:rsidR="00E31F72" w:rsidRPr="005E7116" w:rsidRDefault="00D562BA" w:rsidP="00C575A3">
                <w:pPr>
                  <w:rPr>
                    <w:rFonts w:cs="Arial"/>
                    <w:szCs w:val="22"/>
                    <w:lang w:eastAsia="de-CH"/>
                  </w:rPr>
                </w:pPr>
                <w:r w:rsidRPr="005E7116">
                  <w:rPr>
                    <w:rStyle w:val="Platzhaltertext"/>
                    <w:rFonts w:eastAsiaTheme="minorHAnsi" w:cs="Arial"/>
                    <w:color w:val="FF0000"/>
                    <w:szCs w:val="22"/>
                  </w:rPr>
                  <w:t>Klicken oder tippen Sie hier, um Text einzugeben.</w:t>
                </w:r>
              </w:p>
            </w:sdtContent>
          </w:sdt>
        </w:tc>
      </w:tr>
    </w:tbl>
    <w:p w14:paraId="19464FD8" w14:textId="77777777" w:rsidR="00DD22C3" w:rsidRPr="005E7116" w:rsidRDefault="00DD22C3" w:rsidP="00E31F72">
      <w:pPr>
        <w:tabs>
          <w:tab w:val="left" w:pos="5103"/>
        </w:tabs>
        <w:rPr>
          <w:rFonts w:cs="Arial"/>
          <w:szCs w:val="22"/>
        </w:rPr>
      </w:pPr>
    </w:p>
    <w:sectPr w:rsidR="00DD22C3" w:rsidRPr="005E7116" w:rsidSect="00C20C6F">
      <w:headerReference w:type="default" r:id="rId7"/>
      <w:footerReference w:type="default" r:id="rId8"/>
      <w:pgSz w:w="11906" w:h="16838"/>
      <w:pgMar w:top="1417" w:right="1417" w:bottom="1134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D5D0B" w14:textId="77777777" w:rsidR="00810493" w:rsidRDefault="00810493" w:rsidP="009D1D12">
      <w:r>
        <w:separator/>
      </w:r>
    </w:p>
  </w:endnote>
  <w:endnote w:type="continuationSeparator" w:id="0">
    <w:p w14:paraId="3206D266" w14:textId="77777777" w:rsidR="00810493" w:rsidRDefault="00810493" w:rsidP="009D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" w:fontKey="{2E244E2E-216C-4E2A-ADF4-CC105E77273B}"/>
    <w:embedBold r:id="rId2" w:fontKey="{312484E8-228C-426F-9B5F-B0E5281E4E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A98C8182-AF96-4B79-A554-97D421B0FAE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D1F4" w14:textId="700C1E82" w:rsidR="002C2687" w:rsidRPr="00224368" w:rsidRDefault="002C2687" w:rsidP="009D1D12">
    <w:pPr>
      <w:pStyle w:val="Fuzeile"/>
      <w:jc w:val="center"/>
      <w:rPr>
        <w:rFonts w:ascii="Montserrat" w:hAnsi="Montserrat" w:cs="Arial"/>
        <w:sz w:val="18"/>
        <w:szCs w:val="18"/>
      </w:rPr>
    </w:pPr>
    <w:proofErr w:type="spellStart"/>
    <w:r w:rsidRPr="00224368">
      <w:rPr>
        <w:rFonts w:ascii="Montserrat" w:hAnsi="Montserrat" w:cs="Arial"/>
        <w:sz w:val="18"/>
        <w:szCs w:val="18"/>
      </w:rPr>
      <w:t>TopEvents</w:t>
    </w:r>
    <w:r w:rsidR="00224368">
      <w:rPr>
        <w:rFonts w:ascii="Montserrat" w:hAnsi="Montserrat" w:cs="Arial"/>
        <w:sz w:val="18"/>
        <w:szCs w:val="18"/>
      </w:rPr>
      <w:t>.Rent</w:t>
    </w:r>
    <w:proofErr w:type="spellEnd"/>
    <w:r w:rsidR="00224368">
      <w:rPr>
        <w:rFonts w:ascii="Montserrat" w:hAnsi="Montserrat" w:cs="Arial"/>
        <w:sz w:val="18"/>
        <w:szCs w:val="18"/>
      </w:rPr>
      <w:t>, Rent.Group BRN</w:t>
    </w:r>
    <w:r w:rsidRPr="00224368">
      <w:rPr>
        <w:rFonts w:ascii="Montserrat" w:hAnsi="Montserrat" w:cs="Arial"/>
        <w:sz w:val="18"/>
        <w:szCs w:val="18"/>
      </w:rPr>
      <w:t xml:space="preserve"> AG, Industriestrasse 20, 3422 Rüdtligen-</w:t>
    </w:r>
    <w:proofErr w:type="spellStart"/>
    <w:r w:rsidRPr="00224368">
      <w:rPr>
        <w:rFonts w:ascii="Montserrat" w:hAnsi="Montserrat" w:cs="Arial"/>
        <w:sz w:val="18"/>
        <w:szCs w:val="18"/>
      </w:rPr>
      <w:t>Alchenflüh</w:t>
    </w:r>
    <w:proofErr w:type="spellEnd"/>
  </w:p>
  <w:p w14:paraId="54385CA6" w14:textId="26F0E895" w:rsidR="002C2687" w:rsidRPr="00224368" w:rsidRDefault="002C2687" w:rsidP="009D1D12">
    <w:pPr>
      <w:pStyle w:val="Fuzeile"/>
      <w:jc w:val="center"/>
      <w:rPr>
        <w:rFonts w:ascii="Montserrat" w:hAnsi="Montserrat" w:cs="Arial"/>
        <w:sz w:val="18"/>
        <w:szCs w:val="18"/>
      </w:rPr>
    </w:pPr>
    <w:r w:rsidRPr="00224368">
      <w:rPr>
        <w:rFonts w:ascii="Montserrat" w:hAnsi="Montserrat" w:cs="Arial"/>
        <w:sz w:val="18"/>
        <w:szCs w:val="18"/>
      </w:rPr>
      <w:t xml:space="preserve">031 330 10 90 </w:t>
    </w:r>
    <w:r w:rsidR="00224368" w:rsidRPr="00224368">
      <w:rPr>
        <w:rFonts w:ascii="Montserrat" w:hAnsi="Montserrat" w:cs="Arial"/>
        <w:sz w:val="18"/>
        <w:szCs w:val="18"/>
      </w:rPr>
      <w:t>|</w:t>
    </w:r>
    <w:r w:rsidRPr="00224368">
      <w:rPr>
        <w:rFonts w:ascii="Montserrat" w:hAnsi="Montserrat" w:cs="Arial"/>
        <w:sz w:val="18"/>
        <w:szCs w:val="18"/>
      </w:rPr>
      <w:t xml:space="preserve"> </w:t>
    </w:r>
    <w:proofErr w:type="spellStart"/>
    <w:r w:rsidRPr="00224368">
      <w:rPr>
        <w:rFonts w:ascii="Montserrat" w:hAnsi="Montserrat" w:cs="Arial"/>
        <w:sz w:val="18"/>
        <w:szCs w:val="18"/>
      </w:rPr>
      <w:t>info@top</w:t>
    </w:r>
    <w:r w:rsidR="00224368" w:rsidRPr="00224368">
      <w:rPr>
        <w:rFonts w:ascii="Montserrat" w:hAnsi="Montserrat" w:cs="Arial"/>
        <w:sz w:val="18"/>
        <w:szCs w:val="18"/>
      </w:rPr>
      <w:t>events.r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FF01E" w14:textId="77777777" w:rsidR="00810493" w:rsidRDefault="00810493" w:rsidP="009D1D12">
      <w:r>
        <w:separator/>
      </w:r>
    </w:p>
  </w:footnote>
  <w:footnote w:type="continuationSeparator" w:id="0">
    <w:p w14:paraId="3F96D7F9" w14:textId="77777777" w:rsidR="00810493" w:rsidRDefault="00810493" w:rsidP="009D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DDE9" w14:textId="44CA0EDB" w:rsidR="002C2687" w:rsidRDefault="00224368" w:rsidP="009D1D12">
    <w:pPr>
      <w:pStyle w:val="Kopfzeile"/>
      <w:jc w:val="center"/>
    </w:pPr>
    <w:r>
      <w:rPr>
        <w:noProof/>
      </w:rPr>
      <w:drawing>
        <wp:inline distT="0" distB="0" distL="0" distR="0" wp14:anchorId="218F2DBF" wp14:editId="0B9E8E70">
          <wp:extent cx="2217420" cy="915126"/>
          <wp:effectExtent l="0" t="0" r="0" b="0"/>
          <wp:docPr id="210371897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763" cy="926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6C921" w14:textId="77777777" w:rsidR="00224368" w:rsidRDefault="00224368" w:rsidP="009D1D12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x3bMCGRkVj8jZwprTIU/vO026mA9hrsDvgXU4XNiBc/8122gFaYtxEROe5rD22VsM3QFrOWSGsd3YzlksdweQ==" w:salt="aCk0Sfz2Amla0ak7nyl7Z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12"/>
    <w:rsid w:val="00006DCA"/>
    <w:rsid w:val="00015E6F"/>
    <w:rsid w:val="000623C2"/>
    <w:rsid w:val="00085F38"/>
    <w:rsid w:val="000B6EE9"/>
    <w:rsid w:val="001E47BC"/>
    <w:rsid w:val="00224368"/>
    <w:rsid w:val="00234E3D"/>
    <w:rsid w:val="002A5C66"/>
    <w:rsid w:val="002C2687"/>
    <w:rsid w:val="002C3A13"/>
    <w:rsid w:val="002D796A"/>
    <w:rsid w:val="002E3E3C"/>
    <w:rsid w:val="002F13CE"/>
    <w:rsid w:val="003038F2"/>
    <w:rsid w:val="003956EF"/>
    <w:rsid w:val="00395FEE"/>
    <w:rsid w:val="00440EC1"/>
    <w:rsid w:val="00464AC9"/>
    <w:rsid w:val="005024B1"/>
    <w:rsid w:val="0050645E"/>
    <w:rsid w:val="00556208"/>
    <w:rsid w:val="005A6FC7"/>
    <w:rsid w:val="005B6EC2"/>
    <w:rsid w:val="005C7F08"/>
    <w:rsid w:val="005E7116"/>
    <w:rsid w:val="00650D7D"/>
    <w:rsid w:val="00690144"/>
    <w:rsid w:val="0069472E"/>
    <w:rsid w:val="006C5DD7"/>
    <w:rsid w:val="007126C9"/>
    <w:rsid w:val="00721FC0"/>
    <w:rsid w:val="00734607"/>
    <w:rsid w:val="00734B5E"/>
    <w:rsid w:val="007748E2"/>
    <w:rsid w:val="00810493"/>
    <w:rsid w:val="008D3AFF"/>
    <w:rsid w:val="008E43F0"/>
    <w:rsid w:val="008F0412"/>
    <w:rsid w:val="009D1D12"/>
    <w:rsid w:val="00A36228"/>
    <w:rsid w:val="00A72CE5"/>
    <w:rsid w:val="00AA63E8"/>
    <w:rsid w:val="00AB5E53"/>
    <w:rsid w:val="00AC2856"/>
    <w:rsid w:val="00BD28F1"/>
    <w:rsid w:val="00BF1339"/>
    <w:rsid w:val="00C20C6F"/>
    <w:rsid w:val="00C73BCE"/>
    <w:rsid w:val="00D16EBB"/>
    <w:rsid w:val="00D4061F"/>
    <w:rsid w:val="00D47B4B"/>
    <w:rsid w:val="00D53DA9"/>
    <w:rsid w:val="00D5563E"/>
    <w:rsid w:val="00D562BA"/>
    <w:rsid w:val="00D93C4D"/>
    <w:rsid w:val="00DA44FD"/>
    <w:rsid w:val="00DD22C3"/>
    <w:rsid w:val="00DD6679"/>
    <w:rsid w:val="00E15F9E"/>
    <w:rsid w:val="00E31F72"/>
    <w:rsid w:val="00E92A61"/>
    <w:rsid w:val="00EE6082"/>
    <w:rsid w:val="00F14361"/>
    <w:rsid w:val="00F579CA"/>
    <w:rsid w:val="00FA269E"/>
    <w:rsid w:val="00FA2C9E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CB7CE"/>
  <w15:docId w15:val="{76CA467A-8191-4DB8-B0D8-34A79C45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C4D"/>
    <w:pPr>
      <w:spacing w:after="0" w:line="240" w:lineRule="auto"/>
    </w:pPr>
    <w:rPr>
      <w:rFonts w:ascii="Montserrat" w:eastAsia="Times New Roman" w:hAnsi="Montserrat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1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D1D12"/>
  </w:style>
  <w:style w:type="paragraph" w:styleId="Fuzeile">
    <w:name w:val="footer"/>
    <w:basedOn w:val="Standard"/>
    <w:link w:val="FuzeileZchn"/>
    <w:uiPriority w:val="99"/>
    <w:unhideWhenUsed/>
    <w:rsid w:val="009D1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D1D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D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D1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A6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6CDD5-FC25-4456-BC99-9505299141F3}"/>
      </w:docPartPr>
      <w:docPartBody>
        <w:p w:rsidR="00001C12" w:rsidRDefault="00CC684C"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2B8C9BC21F4B8F903924E2E0C3C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A67BD-9952-4750-BB39-3AF8C664EF57}"/>
      </w:docPartPr>
      <w:docPartBody>
        <w:p w:rsidR="00001C12" w:rsidRDefault="00CC684C" w:rsidP="00CC684C">
          <w:pPr>
            <w:pStyle w:val="DB2B8C9BC21F4B8F903924E2E0C3C414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6F0B547CD442EBBFF0610D43CEC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99FA2-61FE-4EC7-883D-3F6C05E67804}"/>
      </w:docPartPr>
      <w:docPartBody>
        <w:p w:rsidR="00001C12" w:rsidRDefault="00CC684C" w:rsidP="00CC684C">
          <w:pPr>
            <w:pStyle w:val="1A6F0B547CD442EBBFF0610D43CECE1A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4E078E3DB4C20BCEBE84BBD98F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61EEB-B755-4CF8-8849-4691918AFABA}"/>
      </w:docPartPr>
      <w:docPartBody>
        <w:p w:rsidR="00001C12" w:rsidRDefault="00CC684C" w:rsidP="00CC684C">
          <w:pPr>
            <w:pStyle w:val="7884E078E3DB4C20BCEBE84BBD98FDB8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D7E2A0F44F4C35BED2DCC66A1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31BCB-E707-45B6-9BB2-CBE73ADDCFC0}"/>
      </w:docPartPr>
      <w:docPartBody>
        <w:p w:rsidR="00001C12" w:rsidRDefault="00CC684C" w:rsidP="00CC684C">
          <w:pPr>
            <w:pStyle w:val="3FD7E2A0F44F4C35BED2DCC66A17368B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5DA4EC1B4B4EAE84853356E09B4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66C41-330E-42C0-9C06-DAA9B384BE80}"/>
      </w:docPartPr>
      <w:docPartBody>
        <w:p w:rsidR="00001C12" w:rsidRDefault="00CC684C" w:rsidP="00CC684C">
          <w:pPr>
            <w:pStyle w:val="E75DA4EC1B4B4EAE84853356E09B4D8D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DC9BD239864635987E877E77931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3D929-CCA5-4061-BC95-B2D28BCB7A14}"/>
      </w:docPartPr>
      <w:docPartBody>
        <w:p w:rsidR="00001C12" w:rsidRDefault="00CC684C" w:rsidP="00CC684C">
          <w:pPr>
            <w:pStyle w:val="5ADC9BD239864635987E877E779310C0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19A87D4D594368BE77271A0CC71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3D2D9-CFC8-48F6-A929-6F1B50146E15}"/>
      </w:docPartPr>
      <w:docPartBody>
        <w:p w:rsidR="00001C12" w:rsidRDefault="00CC684C" w:rsidP="00CC684C">
          <w:pPr>
            <w:pStyle w:val="2319A87D4D594368BE77271A0CC714A8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5C50EAD9F046909158DFE606C42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DCB65-1449-40A8-8B67-B57A8C03D2B8}"/>
      </w:docPartPr>
      <w:docPartBody>
        <w:p w:rsidR="00001C12" w:rsidRDefault="00CC684C" w:rsidP="00CC684C">
          <w:pPr>
            <w:pStyle w:val="A85C50EAD9F046909158DFE606C42EF6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CF273527E40CFB1B423BEF809F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80A25-0FD9-4C42-9F1C-8B0DEAB2F1A8}"/>
      </w:docPartPr>
      <w:docPartBody>
        <w:p w:rsidR="00001C12" w:rsidRDefault="00CC684C" w:rsidP="00CC684C">
          <w:pPr>
            <w:pStyle w:val="059CF273527E40CFB1B423BEF809FCCF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95E788AFEC48FFA9E3B03A81E9B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7E3AD-B919-4095-A793-247ADA812D2B}"/>
      </w:docPartPr>
      <w:docPartBody>
        <w:p w:rsidR="00001C12" w:rsidRDefault="00CC684C" w:rsidP="00CC684C">
          <w:pPr>
            <w:pStyle w:val="5795E788AFEC48FFA9E3B03A81E9BF0E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61304C506341628CEDE092D04DF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79415-CCF4-460B-B815-0939055BBFFD}"/>
      </w:docPartPr>
      <w:docPartBody>
        <w:p w:rsidR="00001C12" w:rsidRDefault="00CC684C" w:rsidP="00CC684C">
          <w:pPr>
            <w:pStyle w:val="8361304C506341628CEDE092D04DFFDC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A726D3072D4F1EAEA49D186C888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EB76D-EEB3-4207-96F6-9EBB8D3DBCCC}"/>
      </w:docPartPr>
      <w:docPartBody>
        <w:p w:rsidR="00001C12" w:rsidRDefault="00CC684C" w:rsidP="00CC684C">
          <w:pPr>
            <w:pStyle w:val="4FA726D3072D4F1EAEA49D186C888358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B9463AF57447E5877D28A3B27F6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0F712-467B-430B-AACC-D6E82F7F1CDD}"/>
      </w:docPartPr>
      <w:docPartBody>
        <w:p w:rsidR="00001C12" w:rsidRDefault="00CC684C" w:rsidP="00CC684C">
          <w:pPr>
            <w:pStyle w:val="D1B9463AF57447E5877D28A3B27F6AD6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72BE71D9A046C5B6309C048C5BB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50E72-928D-46E9-81B7-EB7F182A3DF2}"/>
      </w:docPartPr>
      <w:docPartBody>
        <w:p w:rsidR="00001C12" w:rsidRDefault="00CC684C" w:rsidP="00CC684C">
          <w:pPr>
            <w:pStyle w:val="0572BE71D9A046C5B6309C048C5BB6FB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EED8952F544ABE946BAB76E17EA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BC9B8-8B3F-4D34-B269-F14D48372E6B}"/>
      </w:docPartPr>
      <w:docPartBody>
        <w:p w:rsidR="00001C12" w:rsidRDefault="00CC684C" w:rsidP="00CC684C">
          <w:pPr>
            <w:pStyle w:val="EBEED8952F544ABE946BAB76E17EA13E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EF1BB1A0904E6CAD629C9B2E441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91BA6-4F33-4AA0-954D-2721AC7113E0}"/>
      </w:docPartPr>
      <w:docPartBody>
        <w:p w:rsidR="00001C12" w:rsidRDefault="00CC684C" w:rsidP="00CC684C">
          <w:pPr>
            <w:pStyle w:val="21EF1BB1A0904E6CAD629C9B2E441E85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096714184B4495886504F586608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B850A-890F-4E90-ABA9-54452985D628}"/>
      </w:docPartPr>
      <w:docPartBody>
        <w:p w:rsidR="00001C12" w:rsidRDefault="00CC684C" w:rsidP="00CC684C">
          <w:pPr>
            <w:pStyle w:val="8E096714184B4495886504F586608E65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A30A05AF2D4F2AB580AB3084A37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4F8A6-FD8D-4E93-ADC8-047050563E12}"/>
      </w:docPartPr>
      <w:docPartBody>
        <w:p w:rsidR="00001C12" w:rsidRDefault="00CC684C" w:rsidP="00CC684C">
          <w:pPr>
            <w:pStyle w:val="55A30A05AF2D4F2AB580AB3084A371C3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ABCA28FFEB4D5F9D5B06E2EB92D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22C4D-110D-4E1A-A110-75E86B6DD592}"/>
      </w:docPartPr>
      <w:docPartBody>
        <w:p w:rsidR="00001C12" w:rsidRDefault="00CC684C" w:rsidP="00CC684C">
          <w:pPr>
            <w:pStyle w:val="43ABCA28FFEB4D5F9D5B06E2EB92D829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094604E18740D79171D67532122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1062-2403-4AEC-AAD6-9D3903B12487}"/>
      </w:docPartPr>
      <w:docPartBody>
        <w:p w:rsidR="00001C12" w:rsidRDefault="00CC684C" w:rsidP="00CC684C">
          <w:pPr>
            <w:pStyle w:val="88094604E18740D79171D675321221D8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AF4259DF934C18BBAB0D1B7DB0B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68043-2576-43E7-8C12-F14BEAD5DCA7}"/>
      </w:docPartPr>
      <w:docPartBody>
        <w:p w:rsidR="00001C12" w:rsidRDefault="00CC684C" w:rsidP="00CC684C">
          <w:pPr>
            <w:pStyle w:val="D0AF4259DF934C18BBAB0D1B7DB0B8E7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35AA9F6A86432D85CCD96A50E94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DB40D-3D4B-41FA-BA00-CB672C81A070}"/>
      </w:docPartPr>
      <w:docPartBody>
        <w:p w:rsidR="00001C12" w:rsidRDefault="00CC684C" w:rsidP="00CC684C">
          <w:pPr>
            <w:pStyle w:val="A435AA9F6A86432D85CCD96A50E94A4A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097A3070A34A3D81EE8B17FC4F6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3862A-9C04-491C-AEBA-59189D588875}"/>
      </w:docPartPr>
      <w:docPartBody>
        <w:p w:rsidR="00001C12" w:rsidRDefault="00CC684C" w:rsidP="00CC684C">
          <w:pPr>
            <w:pStyle w:val="3D097A3070A34A3D81EE8B17FC4F670C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0C8E1B6D4A4B0BBA0FA46649AE7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1BACD-3A3F-4717-AD62-1368739EA999}"/>
      </w:docPartPr>
      <w:docPartBody>
        <w:p w:rsidR="00001C12" w:rsidRDefault="00CC684C" w:rsidP="00CC684C">
          <w:pPr>
            <w:pStyle w:val="910C8E1B6D4A4B0BBA0FA46649AE7FDC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23042B98F44A8A11FA2B11D979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095EB-11B5-4E77-8248-950633F0D30C}"/>
      </w:docPartPr>
      <w:docPartBody>
        <w:p w:rsidR="006414C3" w:rsidRDefault="00001C12" w:rsidP="00001C12">
          <w:pPr>
            <w:pStyle w:val="ACC23042B98F44A8A11FA2B11D979120"/>
          </w:pPr>
          <w:r w:rsidRPr="00CC015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4C"/>
    <w:rsid w:val="00001C12"/>
    <w:rsid w:val="001C1EB7"/>
    <w:rsid w:val="00337388"/>
    <w:rsid w:val="004212AA"/>
    <w:rsid w:val="006414C3"/>
    <w:rsid w:val="00981E24"/>
    <w:rsid w:val="00CC684C"/>
    <w:rsid w:val="00D84B85"/>
    <w:rsid w:val="00E42416"/>
    <w:rsid w:val="00E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C12"/>
    <w:rPr>
      <w:color w:val="808080"/>
    </w:rPr>
  </w:style>
  <w:style w:type="paragraph" w:customStyle="1" w:styleId="41905473EFA0485BB94FEBC2C17C65F0">
    <w:name w:val="41905473EFA0485BB94FEBC2C17C65F0"/>
    <w:rsid w:val="00CC6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B2B8C9BC21F4B8F903924E2E0C3C414">
    <w:name w:val="DB2B8C9BC21F4B8F903924E2E0C3C414"/>
    <w:rsid w:val="00CC684C"/>
  </w:style>
  <w:style w:type="paragraph" w:customStyle="1" w:styleId="1A6F0B547CD442EBBFF0610D43CECE1A">
    <w:name w:val="1A6F0B547CD442EBBFF0610D43CECE1A"/>
    <w:rsid w:val="00CC684C"/>
  </w:style>
  <w:style w:type="paragraph" w:customStyle="1" w:styleId="7884E078E3DB4C20BCEBE84BBD98FDB8">
    <w:name w:val="7884E078E3DB4C20BCEBE84BBD98FDB8"/>
    <w:rsid w:val="00CC684C"/>
  </w:style>
  <w:style w:type="paragraph" w:customStyle="1" w:styleId="3FD7E2A0F44F4C35BED2DCC66A17368B">
    <w:name w:val="3FD7E2A0F44F4C35BED2DCC66A17368B"/>
    <w:rsid w:val="00CC684C"/>
  </w:style>
  <w:style w:type="paragraph" w:customStyle="1" w:styleId="E75DA4EC1B4B4EAE84853356E09B4D8D">
    <w:name w:val="E75DA4EC1B4B4EAE84853356E09B4D8D"/>
    <w:rsid w:val="00CC684C"/>
  </w:style>
  <w:style w:type="paragraph" w:customStyle="1" w:styleId="5ADC9BD239864635987E877E779310C0">
    <w:name w:val="5ADC9BD239864635987E877E779310C0"/>
    <w:rsid w:val="00CC684C"/>
  </w:style>
  <w:style w:type="paragraph" w:customStyle="1" w:styleId="2319A87D4D594368BE77271A0CC714A8">
    <w:name w:val="2319A87D4D594368BE77271A0CC714A8"/>
    <w:rsid w:val="00CC684C"/>
  </w:style>
  <w:style w:type="paragraph" w:customStyle="1" w:styleId="A85C50EAD9F046909158DFE606C42EF6">
    <w:name w:val="A85C50EAD9F046909158DFE606C42EF6"/>
    <w:rsid w:val="00CC684C"/>
  </w:style>
  <w:style w:type="paragraph" w:customStyle="1" w:styleId="059CF273527E40CFB1B423BEF809FCCF">
    <w:name w:val="059CF273527E40CFB1B423BEF809FCCF"/>
    <w:rsid w:val="00CC684C"/>
  </w:style>
  <w:style w:type="paragraph" w:customStyle="1" w:styleId="5795E788AFEC48FFA9E3B03A81E9BF0E">
    <w:name w:val="5795E788AFEC48FFA9E3B03A81E9BF0E"/>
    <w:rsid w:val="00CC684C"/>
  </w:style>
  <w:style w:type="paragraph" w:customStyle="1" w:styleId="8361304C506341628CEDE092D04DFFDC">
    <w:name w:val="8361304C506341628CEDE092D04DFFDC"/>
    <w:rsid w:val="00CC684C"/>
  </w:style>
  <w:style w:type="paragraph" w:customStyle="1" w:styleId="4FA726D3072D4F1EAEA49D186C888358">
    <w:name w:val="4FA726D3072D4F1EAEA49D186C888358"/>
    <w:rsid w:val="00CC684C"/>
  </w:style>
  <w:style w:type="paragraph" w:customStyle="1" w:styleId="D1B9463AF57447E5877D28A3B27F6AD6">
    <w:name w:val="D1B9463AF57447E5877D28A3B27F6AD6"/>
    <w:rsid w:val="00CC684C"/>
  </w:style>
  <w:style w:type="paragraph" w:customStyle="1" w:styleId="0572BE71D9A046C5B6309C048C5BB6FB">
    <w:name w:val="0572BE71D9A046C5B6309C048C5BB6FB"/>
    <w:rsid w:val="00CC684C"/>
  </w:style>
  <w:style w:type="paragraph" w:customStyle="1" w:styleId="EBEED8952F544ABE946BAB76E17EA13E">
    <w:name w:val="EBEED8952F544ABE946BAB76E17EA13E"/>
    <w:rsid w:val="00CC684C"/>
  </w:style>
  <w:style w:type="paragraph" w:customStyle="1" w:styleId="21EF1BB1A0904E6CAD629C9B2E441E85">
    <w:name w:val="21EF1BB1A0904E6CAD629C9B2E441E85"/>
    <w:rsid w:val="00CC684C"/>
  </w:style>
  <w:style w:type="paragraph" w:customStyle="1" w:styleId="8E096714184B4495886504F586608E65">
    <w:name w:val="8E096714184B4495886504F586608E65"/>
    <w:rsid w:val="00CC684C"/>
  </w:style>
  <w:style w:type="paragraph" w:customStyle="1" w:styleId="55A30A05AF2D4F2AB580AB3084A371C3">
    <w:name w:val="55A30A05AF2D4F2AB580AB3084A371C3"/>
    <w:rsid w:val="00CC684C"/>
  </w:style>
  <w:style w:type="paragraph" w:customStyle="1" w:styleId="43ABCA28FFEB4D5F9D5B06E2EB92D829">
    <w:name w:val="43ABCA28FFEB4D5F9D5B06E2EB92D829"/>
    <w:rsid w:val="00CC684C"/>
  </w:style>
  <w:style w:type="paragraph" w:customStyle="1" w:styleId="88094604E18740D79171D675321221D8">
    <w:name w:val="88094604E18740D79171D675321221D8"/>
    <w:rsid w:val="00CC684C"/>
  </w:style>
  <w:style w:type="paragraph" w:customStyle="1" w:styleId="D0AF4259DF934C18BBAB0D1B7DB0B8E7">
    <w:name w:val="D0AF4259DF934C18BBAB0D1B7DB0B8E7"/>
    <w:rsid w:val="00CC684C"/>
  </w:style>
  <w:style w:type="paragraph" w:customStyle="1" w:styleId="A435AA9F6A86432D85CCD96A50E94A4A">
    <w:name w:val="A435AA9F6A86432D85CCD96A50E94A4A"/>
    <w:rsid w:val="00CC684C"/>
  </w:style>
  <w:style w:type="paragraph" w:customStyle="1" w:styleId="3D097A3070A34A3D81EE8B17FC4F670C">
    <w:name w:val="3D097A3070A34A3D81EE8B17FC4F670C"/>
    <w:rsid w:val="00CC684C"/>
  </w:style>
  <w:style w:type="paragraph" w:customStyle="1" w:styleId="910C8E1B6D4A4B0BBA0FA46649AE7FDC">
    <w:name w:val="910C8E1B6D4A4B0BBA0FA46649AE7FDC"/>
    <w:rsid w:val="00CC684C"/>
  </w:style>
  <w:style w:type="paragraph" w:customStyle="1" w:styleId="ACC23042B98F44A8A11FA2B11D979120">
    <w:name w:val="ACC23042B98F44A8A11FA2B11D979120"/>
    <w:rsid w:val="0000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B055-C1CC-4D1C-8DA4-2BBB941D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3248</Characters>
  <Application>Microsoft Office Word</Application>
  <DocSecurity>0</DocSecurity>
  <Lines>5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Nils Kontz | Rent.Group</cp:lastModifiedBy>
  <cp:revision>2</cp:revision>
  <cp:lastPrinted>2017-08-31T08:55:00Z</cp:lastPrinted>
  <dcterms:created xsi:type="dcterms:W3CDTF">2026-05-06T08:32:00Z</dcterms:created>
  <dcterms:modified xsi:type="dcterms:W3CDTF">2026-05-06T08:32:00Z</dcterms:modified>
</cp:coreProperties>
</file>